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353" w:rsidRPr="006B3353" w:rsidRDefault="006B3353" w:rsidP="006B3353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Утверждаю: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 Заведующий</w:t>
      </w:r>
    </w:p>
    <w:p w:rsidR="006B3353" w:rsidRPr="006B3353" w:rsidRDefault="007975D9" w:rsidP="006B3353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ДОУ «Детский сад №</w:t>
      </w:r>
      <w:r w:rsidR="00C20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«Ивушка</w:t>
      </w:r>
      <w:r w:rsidR="006B3353" w:rsidRPr="006B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6B3353" w:rsidRDefault="006B3353" w:rsidP="006B33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3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="00C20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а Х.</w:t>
      </w:r>
      <w:r w:rsidR="00AF67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p w:rsidR="00994199" w:rsidRDefault="00994199" w:rsidP="006B33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4199" w:rsidRDefault="00994199" w:rsidP="006B33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4199" w:rsidRPr="006B3353" w:rsidRDefault="00994199" w:rsidP="006B3353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</w:p>
    <w:p w:rsidR="006B3353" w:rsidRPr="006B3353" w:rsidRDefault="006B3353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33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 </w:t>
      </w:r>
      <w:r w:rsidRPr="006B33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AF6785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lang w:eastAsia="ru-RU"/>
        </w:rPr>
        <w:t>ОТЧЕТ О РЕЗУЛЬТАТАХ САМООБСЛЕДОВАНИЯ</w:t>
      </w:r>
      <w:r w:rsidRPr="006B3353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lang w:eastAsia="ru-RU"/>
        </w:rPr>
        <w:t xml:space="preserve"> ОБРАЗОВАТЕЛЬНОЙ ДЕЯТЕЛЬНОСТИ МУНИЦИПАЛЬНОГО КАЗЕННОГО ДОШКОЛЬНОГО ОБРАЗОВАТЕЛЬНОГО УЧРЕЖДЕНИЯ</w:t>
      </w:r>
    </w:p>
    <w:p w:rsidR="006B3353" w:rsidRPr="006B3353" w:rsidRDefault="00C209B4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8"/>
          <w:szCs w:val="48"/>
          <w:lang w:eastAsia="ru-RU"/>
        </w:rPr>
        <w:t> «ДЕТСКИЙ САД № 2 «Ивушка</w:t>
      </w:r>
      <w:r w:rsidR="006B3353" w:rsidRPr="0099419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8"/>
          <w:szCs w:val="48"/>
          <w:lang w:eastAsia="ru-RU"/>
        </w:rPr>
        <w:t>»</w:t>
      </w:r>
    </w:p>
    <w:p w:rsidR="006B3353" w:rsidRPr="006B3353" w:rsidRDefault="00C209B4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lang w:eastAsia="ru-RU"/>
        </w:rPr>
        <w:t> ЗА 2022</w:t>
      </w:r>
      <w:r w:rsidR="006B3353" w:rsidRPr="006B3353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lang w:eastAsia="ru-RU"/>
        </w:rPr>
        <w:t xml:space="preserve"> ГОД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Verdana" w:eastAsia="Times New Roman" w:hAnsi="Verdana" w:cs="Tahoma"/>
          <w:b/>
          <w:bCs/>
          <w:color w:val="000000" w:themeColor="text1"/>
          <w:sz w:val="18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Verdana" w:eastAsia="Times New Roman" w:hAnsi="Verdana" w:cs="Tahoma"/>
          <w:b/>
          <w:bCs/>
          <w:color w:val="000000" w:themeColor="text1"/>
          <w:sz w:val="18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Verdana" w:eastAsia="Times New Roman" w:hAnsi="Verdana" w:cs="Tahoma"/>
          <w:b/>
          <w:bCs/>
          <w:color w:val="000000" w:themeColor="text1"/>
          <w:sz w:val="18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Verdana" w:eastAsia="Times New Roman" w:hAnsi="Verdana" w:cs="Tahoma"/>
          <w:b/>
          <w:bCs/>
          <w:color w:val="000000" w:themeColor="text1"/>
          <w:sz w:val="18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Verdana" w:eastAsia="Times New Roman" w:hAnsi="Verdana" w:cs="Tahoma"/>
          <w:b/>
          <w:bCs/>
          <w:color w:val="000000" w:themeColor="text1"/>
          <w:sz w:val="18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Verdana" w:eastAsia="Times New Roman" w:hAnsi="Verdana" w:cs="Tahoma"/>
          <w:b/>
          <w:bCs/>
          <w:color w:val="000000" w:themeColor="text1"/>
          <w:sz w:val="18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Verdana" w:eastAsia="Times New Roman" w:hAnsi="Verdana" w:cs="Tahoma"/>
          <w:b/>
          <w:bCs/>
          <w:color w:val="000000" w:themeColor="text1"/>
          <w:sz w:val="18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Verdana" w:eastAsia="Times New Roman" w:hAnsi="Verdana" w:cs="Tahoma"/>
          <w:b/>
          <w:bCs/>
          <w:color w:val="000000" w:themeColor="text1"/>
          <w:sz w:val="18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Verdana" w:eastAsia="Times New Roman" w:hAnsi="Verdana" w:cs="Tahoma"/>
          <w:b/>
          <w:bCs/>
          <w:color w:val="000000" w:themeColor="text1"/>
          <w:sz w:val="18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Verdana" w:eastAsia="Times New Roman" w:hAnsi="Verdana" w:cs="Tahoma"/>
          <w:b/>
          <w:bCs/>
          <w:color w:val="000000" w:themeColor="text1"/>
          <w:sz w:val="18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Verdana" w:eastAsia="Times New Roman" w:hAnsi="Verdana" w:cs="Tahoma"/>
          <w:b/>
          <w:bCs/>
          <w:color w:val="000000" w:themeColor="text1"/>
          <w:sz w:val="18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Verdana" w:eastAsia="Times New Roman" w:hAnsi="Verdana" w:cs="Tahoma"/>
          <w:b/>
          <w:bCs/>
          <w:color w:val="000000" w:themeColor="text1"/>
          <w:sz w:val="18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Verdana" w:eastAsia="Times New Roman" w:hAnsi="Verdana" w:cs="Tahoma"/>
          <w:b/>
          <w:bCs/>
          <w:color w:val="000000" w:themeColor="text1"/>
          <w:sz w:val="18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Verdana" w:eastAsia="Times New Roman" w:hAnsi="Verdana" w:cs="Tahoma"/>
          <w:b/>
          <w:bCs/>
          <w:color w:val="000000" w:themeColor="text1"/>
          <w:sz w:val="18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Verdana" w:eastAsia="Times New Roman" w:hAnsi="Verdana" w:cs="Tahoma"/>
          <w:b/>
          <w:bCs/>
          <w:color w:val="000000" w:themeColor="text1"/>
          <w:sz w:val="18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Verdana" w:eastAsia="Times New Roman" w:hAnsi="Verdana" w:cs="Tahoma"/>
          <w:b/>
          <w:bCs/>
          <w:color w:val="000000" w:themeColor="text1"/>
          <w:sz w:val="18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Tahoma" w:eastAsia="Times New Roman" w:hAnsi="Tahoma" w:cs="Tahoma"/>
          <w:b/>
          <w:bCs/>
          <w:color w:val="000000" w:themeColor="text1"/>
          <w:sz w:val="21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Tahoma" w:eastAsia="Times New Roman" w:hAnsi="Tahoma" w:cs="Tahoma"/>
          <w:b/>
          <w:bCs/>
          <w:color w:val="000000" w:themeColor="text1"/>
          <w:sz w:val="21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Tahoma" w:eastAsia="Times New Roman" w:hAnsi="Tahoma" w:cs="Tahoma"/>
          <w:b/>
          <w:bCs/>
          <w:color w:val="000000" w:themeColor="text1"/>
          <w:sz w:val="21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Tahoma" w:eastAsia="Times New Roman" w:hAnsi="Tahoma" w:cs="Tahoma"/>
          <w:b/>
          <w:bCs/>
          <w:color w:val="000000" w:themeColor="text1"/>
          <w:sz w:val="21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Tahoma" w:eastAsia="Times New Roman" w:hAnsi="Tahoma" w:cs="Tahoma"/>
          <w:b/>
          <w:bCs/>
          <w:color w:val="000000" w:themeColor="text1"/>
          <w:sz w:val="21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Tahoma" w:eastAsia="Times New Roman" w:hAnsi="Tahoma" w:cs="Tahoma"/>
          <w:b/>
          <w:bCs/>
          <w:color w:val="000000" w:themeColor="text1"/>
          <w:sz w:val="21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Tahoma" w:eastAsia="Times New Roman" w:hAnsi="Tahoma" w:cs="Tahoma"/>
          <w:b/>
          <w:bCs/>
          <w:color w:val="000000" w:themeColor="text1"/>
          <w:sz w:val="21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Tahoma" w:eastAsia="Times New Roman" w:hAnsi="Tahoma" w:cs="Tahoma"/>
          <w:b/>
          <w:bCs/>
          <w:color w:val="000000" w:themeColor="text1"/>
          <w:sz w:val="21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Tahoma" w:eastAsia="Times New Roman" w:hAnsi="Tahoma" w:cs="Tahoma"/>
          <w:b/>
          <w:bCs/>
          <w:color w:val="000000" w:themeColor="text1"/>
          <w:sz w:val="21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Tahoma" w:eastAsia="Times New Roman" w:hAnsi="Tahoma" w:cs="Tahoma"/>
          <w:b/>
          <w:bCs/>
          <w:color w:val="000000" w:themeColor="text1"/>
          <w:sz w:val="21"/>
          <w:lang w:eastAsia="ru-RU"/>
        </w:rPr>
        <w:t> </w:t>
      </w:r>
    </w:p>
    <w:p w:rsidR="006B3353" w:rsidRPr="006B3353" w:rsidRDefault="006B3353" w:rsidP="006B33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6B3353">
        <w:rPr>
          <w:rFonts w:ascii="Tahoma" w:eastAsia="Times New Roman" w:hAnsi="Tahoma" w:cs="Tahoma"/>
          <w:b/>
          <w:bCs/>
          <w:color w:val="000000" w:themeColor="text1"/>
          <w:sz w:val="21"/>
          <w:lang w:eastAsia="ru-RU"/>
        </w:rPr>
        <w:t> </w:t>
      </w:r>
    </w:p>
    <w:p w:rsidR="006B3353" w:rsidRDefault="006B3353" w:rsidP="006B3353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shd w:val="clear" w:color="auto" w:fill="FFFFFF"/>
          <w:lang w:eastAsia="ru-RU"/>
        </w:rPr>
      </w:pPr>
      <w:r w:rsidRPr="006B3353">
        <w:rPr>
          <w:rFonts w:ascii="Verdana" w:eastAsia="Times New Roman" w:hAnsi="Verdana" w:cs="Times New Roman"/>
          <w:color w:val="000000" w:themeColor="text1"/>
          <w:sz w:val="18"/>
          <w:szCs w:val="18"/>
          <w:shd w:val="clear" w:color="auto" w:fill="FFFFFF"/>
          <w:lang w:eastAsia="ru-RU"/>
        </w:rPr>
        <w:t> </w:t>
      </w:r>
    </w:p>
    <w:p w:rsidR="006B3353" w:rsidRDefault="006B3353" w:rsidP="006B3353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shd w:val="clear" w:color="auto" w:fill="FFFFFF"/>
          <w:lang w:eastAsia="ru-RU"/>
        </w:rPr>
      </w:pPr>
    </w:p>
    <w:p w:rsidR="006B3353" w:rsidRDefault="006B3353" w:rsidP="006B3353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shd w:val="clear" w:color="auto" w:fill="FFFFFF"/>
          <w:lang w:eastAsia="ru-RU"/>
        </w:rPr>
      </w:pPr>
    </w:p>
    <w:p w:rsidR="006B3353" w:rsidRDefault="006B3353" w:rsidP="006B3353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shd w:val="clear" w:color="auto" w:fill="FFFFFF"/>
          <w:lang w:eastAsia="ru-RU"/>
        </w:rPr>
      </w:pPr>
    </w:p>
    <w:p w:rsidR="006B3353" w:rsidRPr="006B3353" w:rsidRDefault="006B3353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3353" w:rsidRPr="006B3353" w:rsidRDefault="00C209B4" w:rsidP="009941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.Южно-Сухокумск</w:t>
      </w:r>
    </w:p>
    <w:p w:rsidR="006B3353" w:rsidRPr="00E73CBC" w:rsidRDefault="006B3353" w:rsidP="006B3353">
      <w:pPr>
        <w:shd w:val="clear" w:color="auto" w:fill="FFFFFF"/>
        <w:spacing w:before="163" w:after="163" w:line="272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соответствии с пунктом 3 части 2 статьи 29 Федерального закона от 29 декабря 2012г. №273-ФЗ «Об образовании в Российской Федерации», Приказом Министерства образования и науки Российской Федерации от 14 июня 2013 г. №462 г. Москва «Об утверждении Порядка проведения </w:t>
      </w:r>
      <w:proofErr w:type="spell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следования</w:t>
      </w:r>
      <w:proofErr w:type="spell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й организацией» и Приказом Министерства образования и науки Российской Федерации от 10 декабря 2013 г. №1324 «Об утверждении показателей деятельности образовательной организации, подлежащей </w:t>
      </w:r>
      <w:proofErr w:type="spell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следованию</w:t>
      </w:r>
      <w:proofErr w:type="spell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 МКДО</w:t>
      </w:r>
      <w:r w:rsidR="00C209B4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«Детский сад № 2 «Ивушка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оведено </w:t>
      </w:r>
      <w:proofErr w:type="spell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следование</w:t>
      </w:r>
      <w:proofErr w:type="spell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3353" w:rsidRPr="00E73CBC" w:rsidRDefault="006B3353" w:rsidP="006B3353">
      <w:pPr>
        <w:shd w:val="clear" w:color="auto" w:fill="FFFFFF"/>
        <w:spacing w:before="163" w:after="163" w:line="272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 </w:t>
      </w:r>
      <w:proofErr w:type="spell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следования</w:t>
      </w:r>
      <w:proofErr w:type="spell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еспечение доступности и открытости информации о деятельности организации, определение позитивных и негативных тенденций в образовательном процессе, разработка вариантов корректировки негативных тенденций, а также подготовка отчета о результатах </w:t>
      </w:r>
      <w:proofErr w:type="spell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следования</w:t>
      </w:r>
      <w:proofErr w:type="spell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3353" w:rsidRPr="00E73CBC" w:rsidRDefault="006B3353" w:rsidP="006B3353">
      <w:pPr>
        <w:shd w:val="clear" w:color="auto" w:fill="FFFFFF"/>
        <w:spacing w:before="163" w:after="163" w:line="27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дура </w:t>
      </w:r>
      <w:proofErr w:type="spell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следования</w:t>
      </w:r>
      <w:proofErr w:type="spell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лась по следующим этапам:</w:t>
      </w:r>
    </w:p>
    <w:p w:rsidR="006B3353" w:rsidRPr="00E73CBC" w:rsidRDefault="006B3353" w:rsidP="006B3353">
      <w:pPr>
        <w:shd w:val="clear" w:color="auto" w:fill="FFFFFF"/>
        <w:spacing w:before="163" w:after="163" w:line="272" w:lineRule="atLeast"/>
        <w:ind w:left="92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      Планирование и подготовка работ по </w:t>
      </w:r>
      <w:proofErr w:type="spell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следованию</w:t>
      </w:r>
      <w:proofErr w:type="spell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;</w:t>
      </w:r>
    </w:p>
    <w:p w:rsidR="006B3353" w:rsidRPr="00E73CBC" w:rsidRDefault="006B3353" w:rsidP="006B3353">
      <w:pPr>
        <w:shd w:val="clear" w:color="auto" w:fill="FFFFFF"/>
        <w:spacing w:before="163" w:after="163" w:line="272" w:lineRule="atLeast"/>
        <w:ind w:left="92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      Организация и проведение </w:t>
      </w:r>
      <w:proofErr w:type="spell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следования</w:t>
      </w:r>
      <w:proofErr w:type="spell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чреждении;</w:t>
      </w:r>
    </w:p>
    <w:p w:rsidR="006B3353" w:rsidRPr="00E73CBC" w:rsidRDefault="006B3353" w:rsidP="006B3353">
      <w:pPr>
        <w:shd w:val="clear" w:color="auto" w:fill="FFFFFF"/>
        <w:spacing w:before="163" w:after="163" w:line="272" w:lineRule="atLeast"/>
        <w:ind w:left="92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     Обобщение полученных результатов и на их основе формирование отчета;</w:t>
      </w:r>
    </w:p>
    <w:p w:rsidR="006B3353" w:rsidRPr="00E73CBC" w:rsidRDefault="006B3353" w:rsidP="006B3353">
      <w:pPr>
        <w:shd w:val="clear" w:color="auto" w:fill="FFFFFF"/>
        <w:spacing w:after="0" w:line="272" w:lineRule="atLeast"/>
        <w:ind w:left="92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     Размещение отчета на официаль</w:t>
      </w:r>
      <w:r w:rsidR="00C209B4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 сайте МКДОУ «Детский сад № 2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 сети «Интернет» (</w:t>
      </w:r>
      <w:r w:rsidR="00182779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https://dag-2-ivu.tvoysadik.ru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и направление его Учредителю.</w:t>
      </w:r>
    </w:p>
    <w:p w:rsidR="006B3353" w:rsidRPr="00E73CBC" w:rsidRDefault="006B3353" w:rsidP="006B3353">
      <w:pPr>
        <w:shd w:val="clear" w:color="auto" w:fill="FFFFFF"/>
        <w:spacing w:before="163" w:after="163" w:line="272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</w:t>
      </w:r>
      <w:proofErr w:type="spell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следования</w:t>
      </w:r>
      <w:proofErr w:type="spell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лась оценка образовательной деятельности, системы управления организации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:rsidR="006B3353" w:rsidRPr="00E73CBC" w:rsidRDefault="006B3353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6B3353" w:rsidRPr="00E73CBC" w:rsidRDefault="006B3353" w:rsidP="006B3353">
      <w:pPr>
        <w:shd w:val="clear" w:color="auto" w:fill="FFFFFF"/>
        <w:spacing w:before="35" w:after="0" w:line="240" w:lineRule="auto"/>
        <w:ind w:left="360" w:right="206" w:hanging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ОННАЯ</w:t>
      </w: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  <w:lang w:eastAsia="ru-RU"/>
        </w:rPr>
        <w:t> </w:t>
      </w: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РАВКА</w:t>
      </w:r>
    </w:p>
    <w:p w:rsidR="006B3353" w:rsidRPr="00E73CBC" w:rsidRDefault="006B3353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</w:t>
      </w:r>
    </w:p>
    <w:tbl>
      <w:tblPr>
        <w:tblpPr w:leftFromText="45" w:rightFromText="45" w:vertAnchor="text" w:tblpX="-601"/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920"/>
      </w:tblGrid>
      <w:tr w:rsidR="006B3353" w:rsidRPr="00E73CBC" w:rsidTr="006B3353">
        <w:trPr>
          <w:trHeight w:val="541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казенное дошкольное образовател</w:t>
            </w:r>
            <w:r w:rsidR="00C209B4"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ное учреждение «Детский сад № 2 «Ивушка</w:t>
            </w: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6B3353" w:rsidRPr="00E73CBC" w:rsidTr="006B3353">
        <w:trPr>
          <w:trHeight w:val="4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C209B4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ДОУ «Детский сад №2 «Ивушка</w:t>
            </w:r>
            <w:r w:rsidR="006B3353"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6B3353" w:rsidRPr="00E73CBC" w:rsidTr="006B3353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тус Детского сада: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- дошкольное образовательное учреждение</w:t>
            </w:r>
          </w:p>
        </w:tc>
      </w:tr>
      <w:tr w:rsidR="006B3353" w:rsidRPr="00E73CBC" w:rsidTr="006B3353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е </w:t>
            </w:r>
            <w:r w:rsidR="00FA4DBE"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енное дошкольное</w:t>
            </w: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разовательное учреждение</w:t>
            </w:r>
          </w:p>
        </w:tc>
      </w:tr>
      <w:tr w:rsidR="006B3353" w:rsidRPr="00E73CBC" w:rsidTr="006B3353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авоустанавливающие документы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C209B4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в МКДОУ «Детский сад № «Ивушка</w:t>
            </w:r>
            <w:r w:rsidR="006B3353"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6B3353" w:rsidRPr="00E73CBC" w:rsidTr="006B3353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цензия (номер, дата выдачи, кем выдано), плановая наполняемость (в соответствии с лицензией)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182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182779"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7 от 28</w:t>
            </w: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евраля 201</w:t>
            </w:r>
            <w:r w:rsidR="00182779"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Министерство министерства образования и науки РД</w:t>
            </w:r>
          </w:p>
        </w:tc>
      </w:tr>
      <w:tr w:rsidR="006B3353" w:rsidRPr="00E73CBC" w:rsidTr="006B3353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нахождение, телефон, факс, электронная почта ДОУ.</w:t>
            </w:r>
          </w:p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, имя, отчество руководителя;</w:t>
            </w:r>
          </w:p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айт дошкольного учреждения: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C209B4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, г.Южно-Сухокумск, улица Ленина 6, тел.8(87276)2-12-73</w:t>
            </w:r>
          </w:p>
          <w:p w:rsidR="006B3353" w:rsidRPr="00E73CBC" w:rsidRDefault="00C209B4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аджиева </w:t>
            </w:r>
            <w:proofErr w:type="spellStart"/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лимат</w:t>
            </w:r>
            <w:proofErr w:type="spellEnd"/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идовна</w:t>
            </w:r>
            <w:proofErr w:type="spellEnd"/>
          </w:p>
          <w:p w:rsidR="00C209B4" w:rsidRPr="00E73CBC" w:rsidRDefault="006B3353" w:rsidP="00C2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.почта</w:t>
            </w:r>
            <w:proofErr w:type="spellEnd"/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 </w:t>
            </w:r>
            <w:hyperlink r:id="rId6" w:history="1">
              <w:r w:rsidR="00C209B4" w:rsidRPr="00E73CB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uhsad</w:t>
              </w:r>
              <w:r w:rsidR="00C209B4" w:rsidRPr="00E73CB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@</w:t>
              </w:r>
              <w:r w:rsidR="00C209B4" w:rsidRPr="00E73CB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="00C209B4" w:rsidRPr="00E73CB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C209B4" w:rsidRPr="00E73CBC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6B3353" w:rsidRPr="00E73CBC" w:rsidRDefault="00C209B4" w:rsidP="00C20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ttps://dag-2-ivu.tvoysadik.ru</w:t>
            </w:r>
          </w:p>
        </w:tc>
      </w:tr>
      <w:tr w:rsidR="006B3353" w:rsidRPr="00E73CBC" w:rsidTr="006B3353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C209B4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Администрация ГО «г.Южно-Сухокумск</w:t>
            </w:r>
            <w:r w:rsidR="006B3353"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6B3353" w:rsidRPr="00E73CBC" w:rsidTr="006B3353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жим работы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дневная рабочая неделя, 12 -часовой рабочий день с 7.00 до 19.00</w:t>
            </w:r>
          </w:p>
        </w:tc>
      </w:tr>
    </w:tbl>
    <w:p w:rsidR="006B3353" w:rsidRPr="00E73CBC" w:rsidRDefault="006B3353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предназначено для осуществления образовательной деятельности с </w:t>
      </w:r>
      <w:r w:rsidR="00D6491D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ьми дошкольного возраста от 1,6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7 лет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е осуществляется на русском языке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 работы учреждения: 12-ти часовое пребывание детей с 7.00 до 19.00 часов, при пятидневной рабочей неделе. Выходные: суббота, воскресенье, праздничные дни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ая допустимая численность воспитанников: </w:t>
      </w:r>
      <w:r w:rsidR="00182779" w:rsidRPr="00E73C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2</w:t>
      </w:r>
      <w:r w:rsidRPr="00E73C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0 человек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численность выбывших воспитанников </w:t>
      </w:r>
      <w:r w:rsidR="008121E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47</w:t>
      </w:r>
      <w:r w:rsidRPr="00E73C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человек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Численный состав </w:t>
      </w:r>
      <w:r w:rsidR="00182779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ингента</w:t>
      </w:r>
      <w:r w:rsidR="00812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ников в 2022 году – 184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чреждении функционирует 6 групп общеразвивающей направленности </w:t>
      </w:r>
    </w:p>
    <w:p w:rsidR="006B3353" w:rsidRPr="00E73CBC" w:rsidRDefault="006B3353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tbl>
      <w:tblPr>
        <w:tblW w:w="6237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6B3353" w:rsidRPr="00E73CBC" w:rsidTr="006B3353">
        <w:trPr>
          <w:trHeight w:val="236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      </w:t>
            </w:r>
            <w:r w:rsidR="00101960"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а раннего возраста</w:t>
            </w: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8121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5</w:t>
            </w:r>
            <w:r w:rsidR="00C209B4"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а)</w:t>
            </w:r>
          </w:p>
        </w:tc>
      </w:tr>
      <w:tr w:rsidR="006B3353" w:rsidRPr="00E73CBC" w:rsidTr="006B3353">
        <w:trPr>
          <w:trHeight w:val="267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101960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)      1 </w:t>
            </w:r>
            <w:r w:rsidR="00101960"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уппа раннего возраста </w:t>
            </w: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2-3 года)</w:t>
            </w:r>
          </w:p>
        </w:tc>
      </w:tr>
      <w:tr w:rsidR="006B3353" w:rsidRPr="00E73CBC" w:rsidTr="006B3353">
        <w:trPr>
          <w:trHeight w:val="256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      </w:t>
            </w:r>
            <w:r w:rsidR="00101960"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дшая (3-4 года)</w:t>
            </w:r>
          </w:p>
        </w:tc>
      </w:tr>
      <w:tr w:rsidR="006B3353" w:rsidRPr="00E73CBC" w:rsidTr="006B3353">
        <w:trPr>
          <w:trHeight w:val="26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      </w:t>
            </w:r>
            <w:proofErr w:type="gramStart"/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  (</w:t>
            </w:r>
            <w:proofErr w:type="gramEnd"/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-5 лет)</w:t>
            </w:r>
          </w:p>
        </w:tc>
      </w:tr>
      <w:tr w:rsidR="006B3353" w:rsidRPr="00E73CBC" w:rsidTr="006B3353">
        <w:trPr>
          <w:trHeight w:val="263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AF6785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)      </w:t>
            </w:r>
            <w:r w:rsidR="00C209B4"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ая</w:t>
            </w: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AF6785"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C209B4"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6</w:t>
            </w: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т)</w:t>
            </w:r>
          </w:p>
        </w:tc>
      </w:tr>
      <w:tr w:rsidR="006B3353" w:rsidRPr="00E73CBC" w:rsidTr="006B3353">
        <w:trPr>
          <w:trHeight w:val="25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)      </w:t>
            </w:r>
            <w:proofErr w:type="gramStart"/>
            <w:r w:rsidR="00C209B4"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ительная</w:t>
            </w:r>
            <w:r w:rsidR="00AF6785"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209B4"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</w:t>
            </w:r>
            <w:r w:rsidR="00C209B4"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7</w:t>
            </w: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т)</w:t>
            </w:r>
          </w:p>
        </w:tc>
      </w:tr>
    </w:tbl>
    <w:p w:rsidR="006B3353" w:rsidRPr="00E73CBC" w:rsidRDefault="006B3353" w:rsidP="006B3353">
      <w:pPr>
        <w:shd w:val="clear" w:color="auto" w:fill="FFFFFF"/>
        <w:spacing w:before="249"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 Основная цель дея</w:t>
      </w:r>
      <w:r w:rsidR="00C209B4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сти МКДОУ «Детский сад № 2 «Ивушка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ДОУ): организация</w:t>
      </w:r>
      <w:r w:rsidRPr="00E73CBC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 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общедоступного и бесплатного дошкольного образования по</w:t>
      </w:r>
      <w:r w:rsidRPr="00E73CBC">
        <w:rPr>
          <w:rFonts w:ascii="Times New Roman" w:eastAsia="Times New Roman" w:hAnsi="Times New Roman" w:cs="Times New Roman"/>
          <w:color w:val="000000" w:themeColor="text1"/>
          <w:spacing w:val="-29"/>
          <w:sz w:val="28"/>
          <w:szCs w:val="28"/>
          <w:lang w:eastAsia="ru-RU"/>
        </w:rPr>
        <w:t> 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 </w:t>
      </w:r>
      <w:r w:rsidRPr="00E73CB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бразовательной программе дошкольного</w:t>
      </w:r>
      <w:r w:rsidRPr="00E73CBC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 </w:t>
      </w:r>
      <w:r w:rsidRPr="00E73CB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бразования.</w:t>
      </w:r>
    </w:p>
    <w:p w:rsidR="006B3353" w:rsidRPr="00E73CBC" w:rsidRDefault="006B3353" w:rsidP="006B3353">
      <w:pPr>
        <w:shd w:val="clear" w:color="auto" w:fill="FFFFFF"/>
        <w:spacing w:before="207" w:after="0" w:line="240" w:lineRule="auto"/>
        <w:ind w:left="102" w:right="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ми задачами ДОО</w:t>
      </w: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 </w:t>
      </w: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вляются: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left="822" w:right="206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         </w:t>
      </w:r>
      <w:proofErr w:type="gram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а</w:t>
      </w:r>
      <w:proofErr w:type="gram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и и укрепление физического и психического здоровья</w:t>
      </w:r>
      <w:r w:rsidRPr="00E73CBC">
        <w:rPr>
          <w:rFonts w:ascii="Times New Roman" w:eastAsia="Times New Roman" w:hAnsi="Times New Roman" w:cs="Times New Roman"/>
          <w:color w:val="000000" w:themeColor="text1"/>
          <w:spacing w:val="-16"/>
          <w:sz w:val="28"/>
          <w:szCs w:val="28"/>
          <w:lang w:eastAsia="ru-RU"/>
        </w:rPr>
        <w:t> 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; обеспечение полноценного познавательного, речевого,</w:t>
      </w:r>
      <w:r w:rsidRPr="00E73CBC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 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- личностного, художественно-эстетического и физического развития</w:t>
      </w:r>
      <w:r w:rsidRPr="00E73CBC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ru-RU"/>
        </w:rPr>
        <w:t> 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;</w:t>
      </w:r>
    </w:p>
    <w:p w:rsidR="006B3353" w:rsidRPr="00E73CBC" w:rsidRDefault="006B3353" w:rsidP="006B3353">
      <w:pPr>
        <w:shd w:val="clear" w:color="auto" w:fill="FFFFFF"/>
        <w:spacing w:before="30" w:after="0" w:line="240" w:lineRule="auto"/>
        <w:ind w:left="822" w:right="757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         </w:t>
      </w:r>
      <w:proofErr w:type="gram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</w:t>
      </w:r>
      <w:proofErr w:type="gram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етом возрастных категорий детей</w:t>
      </w:r>
      <w:r w:rsidRPr="00E73CBC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 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твенности, уважения к правам и свободам человека, любви к окружающей</w:t>
      </w:r>
      <w:r w:rsidRPr="00E73CBC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  <w:lang w:eastAsia="ru-RU"/>
        </w:rPr>
        <w:t> 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е, Родине,</w:t>
      </w:r>
      <w:r w:rsidRPr="00E73CB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 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е.</w:t>
      </w:r>
    </w:p>
    <w:p w:rsidR="006B3353" w:rsidRPr="00E73CBC" w:rsidRDefault="006B3353" w:rsidP="006B3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РМАТИВНО-ПРАВОВОЕ ОБЕСПЕЧЕНИЕ УПРАВЛЕНИЯ ОБРАЗОВАТЕЛЬНЫМ УЧРЕЖДЕНИЕМ.</w:t>
      </w:r>
    </w:p>
    <w:p w:rsidR="006B3353" w:rsidRPr="00E73CBC" w:rsidRDefault="00EE0399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ДОУ «Детский сад №2 «Ивушка</w:t>
      </w:r>
      <w:r w:rsidR="006B3353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существляет свою деятельность в соответствии с Законом «Об образовании в Российской Федерации» от 29 декабря 2012 г. № 273-ФЗ, а также следующими нормативно-правовыми   документами:</w:t>
      </w:r>
    </w:p>
    <w:p w:rsidR="006B3353" w:rsidRPr="00FA4DBE" w:rsidRDefault="006B3353" w:rsidP="00FA4DBE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ом организации образовательной деятельности, утвержденным приказом Министерства образования и науки РФ от30.08.2013 № 1014;</w:t>
      </w:r>
    </w:p>
    <w:p w:rsidR="006B3353" w:rsidRPr="00FA4DBE" w:rsidRDefault="006B3353" w:rsidP="00FA4DBE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венцией ООН о правах ребёнка.</w:t>
      </w:r>
    </w:p>
    <w:p w:rsidR="006B3353" w:rsidRPr="00FA4DBE" w:rsidRDefault="006B3353" w:rsidP="00FA4DBE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итарно-эпидемиологическими правилами и нормативами СанПиН 2.4.1.3049-13;</w:t>
      </w:r>
    </w:p>
    <w:p w:rsidR="006B3353" w:rsidRPr="00FA4DBE" w:rsidRDefault="006B3353" w:rsidP="00FA4DBE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ом Министерства образования и науки РФ от 21.10.2010 г. 03-248 «О разработке Основной общеобразовательной программы дошкольного образования»;</w:t>
      </w:r>
    </w:p>
    <w:p w:rsidR="006B3353" w:rsidRPr="00FA4DBE" w:rsidRDefault="006B3353" w:rsidP="00FA4DBE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Ф от 5 августа 2013 г. № 662 «Об осуществлении мониторинга системы образования».</w:t>
      </w:r>
    </w:p>
    <w:p w:rsidR="006B3353" w:rsidRPr="00FA4DBE" w:rsidRDefault="006B3353" w:rsidP="00FA4DBE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Министерства образования и науки Российской Федерации № 1155 от 17.10.2013г. «Об утверждении Федерального государственного образовательного стандарта дошкольного образования»;</w:t>
      </w:r>
    </w:p>
    <w:p w:rsidR="006B3353" w:rsidRPr="00FA4DBE" w:rsidRDefault="006B3353" w:rsidP="00FA4DBE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едеральным законом «Об основных гарантиях прав ребёнка Российской Федерации» от 24.07.1998г. № 124-ФЗ;</w:t>
      </w:r>
    </w:p>
    <w:p w:rsidR="006B3353" w:rsidRPr="00FA4DBE" w:rsidRDefault="006B3353" w:rsidP="00FA4DBE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ими нормативно правовыми документами в сфере образования;</w:t>
      </w:r>
    </w:p>
    <w:p w:rsidR="006B3353" w:rsidRPr="00FA4DBE" w:rsidRDefault="006B3353" w:rsidP="00FA4DBE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дительными документами Учредителя;</w:t>
      </w:r>
    </w:p>
    <w:p w:rsidR="006B3353" w:rsidRPr="00FA4DBE" w:rsidRDefault="00C209B4" w:rsidP="00FA4DBE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КДОУ «Детский сад № 2 «Ивушка</w:t>
      </w:r>
      <w:r w:rsidR="006B3353"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 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правление Детским садом осуществляется также на основании локальных документов, утвержденных в установленном порядке:</w:t>
      </w:r>
    </w:p>
    <w:p w:rsidR="006B3353" w:rsidRPr="00FA4DBE" w:rsidRDefault="006B3353" w:rsidP="00FA4DBE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ллективного договора между администрацией и профсоюзным комитетом;</w:t>
      </w:r>
    </w:p>
    <w:p w:rsidR="006B3353" w:rsidRPr="00FA4DBE" w:rsidRDefault="006B3353" w:rsidP="00FA4DBE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а между </w:t>
      </w:r>
      <w:r w:rsidR="00C209B4"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ДОУ «Детский сад № 2 «Ивушка</w:t>
      </w: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 </w:t>
      </w: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родителями;</w:t>
      </w:r>
    </w:p>
    <w:p w:rsidR="006B3353" w:rsidRPr="00FA4DBE" w:rsidRDefault="006B3353" w:rsidP="00FA4DBE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рудовых договоров между администрацией и работниками;</w:t>
      </w:r>
    </w:p>
    <w:p w:rsidR="006B3353" w:rsidRPr="00FA4DBE" w:rsidRDefault="006B3353" w:rsidP="00FA4DBE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Штатного расписания;</w:t>
      </w:r>
    </w:p>
    <w:p w:rsidR="006B3353" w:rsidRPr="00FA4DBE" w:rsidRDefault="006B3353" w:rsidP="00FA4DBE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равил внутреннего трудового распорядка Детского сада;</w:t>
      </w:r>
    </w:p>
    <w:p w:rsidR="006B3353" w:rsidRPr="00FA4DBE" w:rsidRDefault="006B3353" w:rsidP="00FA4DBE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струкций по организации охраны жизни и здоровья детей   и   работников Детского сада;</w:t>
      </w:r>
    </w:p>
    <w:p w:rsidR="006B3353" w:rsidRPr="00FA4DBE" w:rsidRDefault="006B3353" w:rsidP="00FA4DBE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лжностных инструкций работников;</w:t>
      </w:r>
    </w:p>
    <w:p w:rsidR="006B3353" w:rsidRPr="00FA4DBE" w:rsidRDefault="006B3353" w:rsidP="00FA4DBE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го плана работы Детского сада;</w:t>
      </w:r>
    </w:p>
    <w:p w:rsidR="006B3353" w:rsidRPr="00FA4DBE" w:rsidRDefault="006B3353" w:rsidP="00FA4DBE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в работы специалистов и воспитателей;</w:t>
      </w:r>
    </w:p>
    <w:p w:rsidR="006B3353" w:rsidRPr="00FA4DBE" w:rsidRDefault="006B3353" w:rsidP="00FA4DBE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в заведующего, других локальных актов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течение учебного года продолжалась работа по созданию и обогащению нормативно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6B3353" w:rsidRPr="00E73CBC" w:rsidRDefault="006B3353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ОРМЫ И </w:t>
      </w:r>
      <w:r w:rsidR="00C209B4"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УКТУРА УПРАВЛЕНИЯ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209B4"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КДОУ «ДЕТСКИЙ САД № 2 «Ивушка»</w:t>
      </w: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Детским садом строится 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соответствии с Законом «Об образовании в Российской Федерации» 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нципах единоначалия и самоуправления. 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Формами самоуправления ДОУ являются:</w:t>
      </w:r>
    </w:p>
    <w:p w:rsidR="006B3353" w:rsidRPr="00FA4DBE" w:rsidRDefault="006B3353" w:rsidP="00FA4DBE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й совет;</w:t>
      </w:r>
    </w:p>
    <w:p w:rsidR="006B3353" w:rsidRPr="00FA4DBE" w:rsidRDefault="006B3353" w:rsidP="00FA4DBE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собрание;</w:t>
      </w:r>
    </w:p>
    <w:p w:rsidR="006B3353" w:rsidRPr="00FA4DBE" w:rsidRDefault="006B3353" w:rsidP="00FA4DBE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е трудового коллектива;</w:t>
      </w:r>
    </w:p>
    <w:p w:rsidR="006B3353" w:rsidRPr="00FA4DBE" w:rsidRDefault="006B3353" w:rsidP="00FA4DBE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ий комитет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уктуру управляющей системы Детского сад входят: Учредитель и заведующий Детским садом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 ними существует разделение полномочий, которое предотвращает дублирование. Компетенции Учредителя и Детского сада в области управления и подробно определены в Уставе Детского сада. Непосредственное управление Детским садом осуществляет заведующий, который подконтролен Учредителю и несёт перед ним ответственность за экономические результаты деятельности Детского сада, а также за сохранность и целевое использование имущества Детского сада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в Детском саду реализуется возможность участия в управлении детским садом всех участников образовательного процесса. Заведующий детским садом является координатором стратегических направлений. В Детском создана система управления в соответствии с целями и содержанием работы учреждения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детском саду функционирует Первичная профсоюзная организация. </w:t>
      </w:r>
    </w:p>
    <w:p w:rsidR="006B3353" w:rsidRPr="00E73CBC" w:rsidRDefault="006B3353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ЬТАТИВНОСТЬ СИСТЕМЫ УПРАВЛЕНИЯ</w:t>
      </w:r>
    </w:p>
    <w:p w:rsidR="006B3353" w:rsidRPr="00E73CBC" w:rsidRDefault="006B3353" w:rsidP="006B33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о-аналитическая деятельность в детском саду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является одной из важнейших составляющих процесса управления, служащей основанием для осуществления обратной связи, дающей возможность руководителю прогнозировать пути развития детского сада, правильно ставить цели на будущее. Контроль является базой 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принятия решений, позволяет установить отклонения в работе, причины и пути их устранения.</w:t>
      </w:r>
    </w:p>
    <w:p w:rsidR="006B3353" w:rsidRPr="00E73CBC" w:rsidRDefault="006B3353" w:rsidP="006B33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B3353" w:rsidRPr="00E73CBC" w:rsidRDefault="006B3353" w:rsidP="006B33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B3353" w:rsidRPr="00E73CBC" w:rsidRDefault="006B3353" w:rsidP="006B33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ирование внутренней системы оценки качества образования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Закона «Об образовании в Российской Федерации» в МКДОУ разработаны: 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внутренней контрольной деятельности и Положение о внутреннем мониторинге качества образования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контроля: оптимизация и координация работы всех специалистов дошкольного учреждения для обеспечения качества образовательного процесса.</w:t>
      </w:r>
    </w:p>
    <w:p w:rsidR="006B3353" w:rsidRPr="00E73CBC" w:rsidRDefault="007975D9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КДОУ «Детский сад №2</w:t>
      </w:r>
      <w:r w:rsidR="006B3353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нутренний контроль осуществляют заведующий, </w:t>
      </w:r>
      <w:proofErr w:type="spellStart"/>
      <w:r w:rsidR="006B3353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.зав.по</w:t>
      </w:r>
      <w:proofErr w:type="spellEnd"/>
      <w:r w:rsidR="006B3353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Р, завхоз, медицинская сестра. Делегирования полномочий позволило привлекать к контролю органы коллективного управления: совет педагогов, профгруппу, совет учреждения, родителей. Порядок внутреннего контроля определяется Уставом Детского сада, Положением о внутреннем контроле, годовым планом ДОУ должностными инструкциями и распоряжениями руководства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   в Детском саду проводится по плану, утвержденному заведующим на начало учебного года, и представляет собой следующие виды:</w:t>
      </w:r>
    </w:p>
    <w:p w:rsidR="006B3353" w:rsidRPr="00FA4DBE" w:rsidRDefault="006B3353" w:rsidP="00FA4DBE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ый</w:t>
      </w:r>
      <w:proofErr w:type="gramEnd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;</w:t>
      </w:r>
    </w:p>
    <w:p w:rsidR="006B3353" w:rsidRPr="00FA4DBE" w:rsidRDefault="006B3353" w:rsidP="00FA4DBE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ий</w:t>
      </w:r>
      <w:proofErr w:type="gramEnd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r w:rsidR="007975D9"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а в год (к педсоветам);</w:t>
      </w:r>
    </w:p>
    <w:p w:rsidR="006B3353" w:rsidRPr="00FA4DBE" w:rsidRDefault="006B3353" w:rsidP="00FA4DBE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контроль</w:t>
      </w:r>
      <w:proofErr w:type="gramEnd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B3353" w:rsidRPr="00FA4DBE" w:rsidRDefault="006B3353" w:rsidP="00FA4DBE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анализ</w:t>
      </w:r>
      <w:proofErr w:type="gramEnd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B3353" w:rsidRPr="00FA4DBE" w:rsidRDefault="006B3353" w:rsidP="00FA4DBE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контроль</w:t>
      </w:r>
      <w:proofErr w:type="gramEnd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B3353" w:rsidRPr="00FA4DBE" w:rsidRDefault="006B3353" w:rsidP="00FA4DBE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ый</w:t>
      </w:r>
      <w:proofErr w:type="gramEnd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B3353" w:rsidRPr="00FA4DBE" w:rsidRDefault="006B3353" w:rsidP="00FA4DBE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</w:t>
      </w:r>
      <w:proofErr w:type="gramEnd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 контроля выносятся на обсуждение на педагогические советы, совещания при заведующем, заслушиваются родительских собраниях, размещаются на информационных стендах, на сайте Детского сада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ко организованная система контроля позволила выявить некоторые проблемы качества воспитательно-образовательного процесса. Решение данных проблем является первостепенной задачей для ДОУ.</w:t>
      </w:r>
    </w:p>
    <w:p w:rsidR="006B3353" w:rsidRPr="00E73CBC" w:rsidRDefault="006B3353" w:rsidP="006B33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ование информационно-коммуникативных технологий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 профессиональной деятельности заведующего детским садом, осуществляющего свою деятельность в условиях информатизации образования, напрямую зависит от информационно-методического обеспечения его рабочего места, в контексте использования современных технологий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тском саду используем ИКТ в практике управления, именно:</w:t>
      </w:r>
    </w:p>
    <w:p w:rsidR="006B3353" w:rsidRPr="00FA4DBE" w:rsidRDefault="006B3353" w:rsidP="00FA4DBE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бор</w:t>
      </w:r>
      <w:proofErr w:type="gramEnd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люстративного материала для оформления стендов, групп, кабинетов (сканирование, Интернет, принтер, презентации);</w:t>
      </w:r>
    </w:p>
    <w:p w:rsidR="006B3353" w:rsidRPr="00FA4DBE" w:rsidRDefault="006B3353" w:rsidP="00FA4DBE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proofErr w:type="gramEnd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ета в управленческой деятельности, с целью информационного и научно-методического сопровождения процесса управления Детским садом;</w:t>
      </w:r>
    </w:p>
    <w:p w:rsidR="006B3353" w:rsidRPr="00FA4DBE" w:rsidRDefault="006B3353" w:rsidP="00FA4DBE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proofErr w:type="gramEnd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теки</w:t>
      </w:r>
      <w:proofErr w:type="spellEnd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B3353" w:rsidRPr="00FA4DBE" w:rsidRDefault="006B3353" w:rsidP="00FA4DBE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</w:t>
      </w:r>
      <w:proofErr w:type="gramEnd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клетов, визитных карточек учреждений, материалов по различным направлениям деятельности.</w:t>
      </w:r>
    </w:p>
    <w:p w:rsidR="006B3353" w:rsidRPr="00FA4DBE" w:rsidRDefault="006B3353" w:rsidP="00FA4DBE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proofErr w:type="gramEnd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ьютера в делопроизводстве ДОУ, создании различных баз данных.</w:t>
      </w:r>
    </w:p>
    <w:p w:rsidR="006B3353" w:rsidRPr="00FA4DBE" w:rsidRDefault="006B3353" w:rsidP="00FA4DBE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</w:t>
      </w:r>
      <w:proofErr w:type="gramEnd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й почты, ведение сайта ДОУ.</w:t>
      </w:r>
    </w:p>
    <w:p w:rsidR="006B3353" w:rsidRPr="00E73CBC" w:rsidRDefault="006B3353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</w:t>
      </w:r>
    </w:p>
    <w:p w:rsidR="006B3353" w:rsidRPr="00E73CBC" w:rsidRDefault="006B3353" w:rsidP="006B33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циальная активность и партнерство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учебного года, коллектив Детского сада поддерживал прочные партнерские связи с социальными учреждениями:</w:t>
      </w:r>
    </w:p>
    <w:p w:rsidR="006B3353" w:rsidRPr="00FA4DBE" w:rsidRDefault="007975D9" w:rsidP="00FA4DBE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Ш № 4 г.Южно-Сухокумск</w:t>
      </w:r>
      <w:r w:rsidR="006B3353"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B3353" w:rsidRPr="00FA4DBE" w:rsidRDefault="006B3353" w:rsidP="00FA4DBE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детской библиотекой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ринимали активное участие в мероприятиях, проходящих в ДК города, посещали городскую библиотеку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о, особое внимание уделялось вопросам преемственности в работе ДОО и школы. Были организованы и проведены следующие традиционные мероприятия:</w:t>
      </w:r>
    </w:p>
    <w:p w:rsidR="006B3353" w:rsidRPr="00FA4DBE" w:rsidRDefault="007975D9" w:rsidP="00FA4DB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курсия детей подготовительной</w:t>
      </w:r>
      <w:r w:rsidR="006B3353"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 в школу</w:t>
      </w:r>
    </w:p>
    <w:p w:rsidR="006B3353" w:rsidRPr="00FA4DBE" w:rsidRDefault="006B3353" w:rsidP="00FA4DB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посещения</w:t>
      </w:r>
      <w:proofErr w:type="spellEnd"/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ов ДОУ и учителей начальных классов.</w:t>
      </w:r>
    </w:p>
    <w:p w:rsidR="006B3353" w:rsidRPr="00FA4DBE" w:rsidRDefault="006B3353" w:rsidP="00FA4DBE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е для родителей будущих первоклассников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и ДОУ, совместно с родителями и воспитателями, принимали участи</w:t>
      </w:r>
      <w:r w:rsidR="0020396F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 мероприятиях посвященных «75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довщине Великой Победы» таких как:</w:t>
      </w:r>
    </w:p>
    <w:p w:rsidR="006B3353" w:rsidRPr="00E73CBC" w:rsidRDefault="00FA4DBE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B3353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жественные мероприятия у памятника (экскурсии, возложение цветов)</w:t>
      </w:r>
    </w:p>
    <w:p w:rsidR="006B3353" w:rsidRPr="00E73CBC" w:rsidRDefault="007975D9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щение мини-музея 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чный концентр «День победы»</w:t>
      </w:r>
    </w:p>
    <w:p w:rsidR="006B3353" w:rsidRPr="00E73CBC" w:rsidRDefault="000022C1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ия «Окна Победы</w:t>
      </w:r>
      <w:r w:rsidR="006B3353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6B3353" w:rsidRPr="00E73CBC" w:rsidRDefault="006B3353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заимодействие педагогов с семьями воспитанников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ое внимание в нашем дошкольном учреждении уделяется взаимодействию с семьями. На протяжении последних лет в МКДОУ «Детский сад № </w:t>
      </w:r>
      <w:r w:rsidR="007975D9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 одним</w:t>
      </w:r>
      <w:r w:rsidR="001022F0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лючевых направлений является оптимизация социально-положительного климата в коллективе взрослых и детей, развитие конструктивного взаимодействия родителей и детского сада.</w:t>
      </w:r>
    </w:p>
    <w:p w:rsidR="00D6491D" w:rsidRPr="00E73CBC" w:rsidRDefault="00D6491D" w:rsidP="00D64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течении учебного года продолжалась работа по привлечению родителей</w:t>
      </w:r>
      <w:r w:rsidRPr="00E73C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ников МКДОУ к участию в деятельности учреждения. Особое внимание было уделено вопросам </w:t>
      </w:r>
      <w:proofErr w:type="spell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жения</w:t>
      </w:r>
      <w:proofErr w:type="spell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нижению заболеваемости, проблеме выявления и сопровождения детей с особыми образовательными потребностями, организации единых подходов к воспитанию детей в семье и МКДОУ. С этой целью для родителей проводились консультации, родительские собрания, были оформлены информационные стенды, организовывались праздники и развлечения. Использовались как традиционные, так и нетрадиционные формы работы. </w:t>
      </w:r>
    </w:p>
    <w:p w:rsidR="00D6491D" w:rsidRPr="00E73CBC" w:rsidRDefault="00D6491D" w:rsidP="00D64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яду с этим достаточное внимания уделялось формам взаимодействия педагогов и родителей, имеющих детей с ОВЗ.        Процесс реализации психологической поддержки родителей является длительным и требует обязательного комплексного участия всех специалистов, наблюдающих реб</w:t>
      </w:r>
      <w:r w:rsidR="00812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ка (педагог-психолог, 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пед, музыкальный руководитель, инструктор по физической культуре воспитатель). Учитывая проблемы, возникающие в семьях, где воспитываются дети с ОВЗ, мы определили общую цель психолого-педагогической работы с родителями таких детей: повышение педагогической компетенции родителей и оказание своевременной профессиональной помощи семьям детей с ОВЗ в учреждении.</w:t>
      </w:r>
    </w:p>
    <w:p w:rsidR="00D6491D" w:rsidRPr="00E73CBC" w:rsidRDefault="00D6491D" w:rsidP="00D64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разных </w:t>
      </w:r>
      <w:r w:rsidR="001022F0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й родителей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ует осуществления дифференцированного подхода к </w:t>
      </w:r>
      <w:r w:rsidR="00FA4DBE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у форм</w:t>
      </w:r>
      <w:r w:rsidR="001022F0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ия с каждой семьёй. Взаимодействие с родителями осуществлялось в соответствии с годовым планом.</w:t>
      </w:r>
    </w:p>
    <w:p w:rsidR="00D6491D" w:rsidRPr="00E73CBC" w:rsidRDefault="00D6491D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анализа образовательного уровня родителей показали, что количество родителей, обладающих педагогическими знаниями не велико, поэтому они нуждаются в квалифицированной помощи специалистов Детского сада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анкетирования по проблеме удовлетворенности родителей деятельностью ДОУ свидетельствует о следующем: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                     </w:t>
      </w:r>
      <w:r w:rsidR="00EE0399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родителей считают, что воспитатели обеспечивают ребёнку всестороннее развитие спос</w:t>
      </w:r>
      <w:r w:rsidR="00EE0399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стей, укрепляют здоровье (26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родителей считают, что эти запросы удовлетворяются в ДОУ частично);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                     100% детей уважают и любят своего воспитателя;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                     100% родителей имеют возможность участвовать в занятиях и других мероприятиях ДОУ, вносить предложения по совершенствованию образовательного процесса;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обенное внимание уделялось вопросам организации безопасности жизнедеятельности детей.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рганизация тематической наглядной информации для родителей «Здоровье детей в наших руках», наглядная педагогическая пропаганда «Безопасное детство», презентации для родителей «Когда вода - беда», «</w:t>
      </w:r>
      <w:proofErr w:type="spellStart"/>
      <w:proofErr w:type="gram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икер</w:t>
      </w:r>
      <w:proofErr w:type="spell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</w:t>
      </w:r>
      <w:proofErr w:type="gram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 друг» - эти  и прочие мероприятия проходили в ДОУ в течение года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абильно функционирует сайт дошкольного учреждения: </w:t>
      </w:r>
      <w:r w:rsidR="000022C1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dag-2-ivu.tvoysadik.ru</w:t>
      </w:r>
      <w:r w:rsidR="000022C1" w:rsidRPr="00E73CBC">
        <w:rPr>
          <w:rFonts w:ascii="Times New Roman" w:hAnsi="Times New Roman" w:cs="Times New Roman"/>
          <w:sz w:val="28"/>
          <w:szCs w:val="28"/>
        </w:rPr>
        <w:t>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 Родители, на добровольной основе, привлекались к хозяйственной работе (ремонт оборудования, благоустройство групп, участков).  </w:t>
      </w:r>
    </w:p>
    <w:p w:rsidR="006B3353" w:rsidRPr="00E73CBC" w:rsidRDefault="007975D9" w:rsidP="006B335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2022</w:t>
      </w:r>
      <w:r w:rsidR="006B3353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у </w:t>
      </w:r>
      <w:r w:rsidR="006B3353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запланированы и проведены   традиционные групповые утренники, были организованы выставки семейных рисунков, поделок; продолжилась добрая традиция сотворчества взрослых и детей: «Золотая осень», «Новогодний утренник», «23 февраля», «8 марта», «9 мая»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ребованной формой работы с семьей является открытый на базе ДОУ консультационный центр, как   для родителей воспитанников, так и для родителей, чьи дети не посещают дошкольные учреждения. В работе КЦ участвуют все специалисты Детского сада. Для привлечения родителей были даны объявления в общественных местах и на сайте ДОУ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 Систематическая работа ведется с родителями по предоставлению федеральной и муниципальной компенсации части родительской платы. В Детском саду имеется нормативная база в полном объеме, а также информационный стенд для родителей с необходимой информацией.</w:t>
      </w:r>
    </w:p>
    <w:p w:rsidR="006B3353" w:rsidRPr="00E73CBC" w:rsidRDefault="006B3353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ОСУЩЕСТВЛЕНИЯ ОБРАЗОВАТЕЛЬНОГО ПРОЦЕССА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 ориентировано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ограмме развития ДОУ, одной из основных задач формирования социально-образовательного пространства является совершенствование образовательной среды, т.е.  </w:t>
      </w:r>
      <w:proofErr w:type="gram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ость</w:t>
      </w:r>
      <w:proofErr w:type="gram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й оказывающих влияние на развитие ребенка в детском саду, на состояние его психического и физического здоровья,  успешность  его  дальнейшего  обучения,  а также на деятельность всех участников образовательного процесса в ДОУ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качестве основных компонентов, влияющих на качество образовательного процесса, в детском саду были выделены: 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снащенность педагогического процесса учебно-методическим материалом, 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заимодействие участников образовательного процесса, 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формирование предметно-пространственной среды ребенка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-методическая оснащенность ДОУ позволяет педагогам проводить воспитательно-образовательный процесс на достаточно хорошем уровне. ДОУ располагает учебно-методической литературой для реализации 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новной образовательной программы дошкольного образования, построенной с учетом основной образовательной программы дошкольного образования «От рождения до школы» под редакцией </w:t>
      </w:r>
      <w:proofErr w:type="spell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Е.Вераксы</w:t>
      </w:r>
      <w:proofErr w:type="spell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С.Комаровой</w:t>
      </w:r>
      <w:proofErr w:type="spell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.А.  Васильевой – М., Мозаика-синтез, 2015 г.</w:t>
      </w:r>
    </w:p>
    <w:p w:rsidR="00CC42BD" w:rsidRPr="00E73CBC" w:rsidRDefault="00CC42BD" w:rsidP="00CC4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42BD" w:rsidRPr="00E73CBC" w:rsidRDefault="00CC42BD" w:rsidP="00CC4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части Программы, формируемой участниками образовательных отношений</w:t>
      </w:r>
    </w:p>
    <w:p w:rsidR="00CC42BD" w:rsidRPr="00E73CBC" w:rsidRDefault="00036DD8" w:rsidP="00CC4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КДОУ Д</w:t>
      </w:r>
      <w:r w:rsidR="00CC42BD"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ский сад №2, представлены парциал</w:t>
      </w:r>
      <w:r w:rsidR="00FA4D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ьные образовательные </w:t>
      </w:r>
      <w:proofErr w:type="spellStart"/>
      <w:proofErr w:type="gramStart"/>
      <w:r w:rsidR="00FA4D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,</w:t>
      </w:r>
      <w:r w:rsidR="00CC42BD"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ные</w:t>
      </w:r>
      <w:proofErr w:type="spellEnd"/>
      <w:proofErr w:type="gramEnd"/>
      <w:r w:rsidR="00CC42BD"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развитие детей в нескольких образовательных областях.</w:t>
      </w:r>
    </w:p>
    <w:p w:rsidR="00CC42BD" w:rsidRPr="00E73CBC" w:rsidRDefault="00CC42BD" w:rsidP="00CC4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первой и во второй </w:t>
      </w:r>
      <w:r w:rsidR="00EE46B7"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ладших группах</w:t>
      </w:r>
      <w:r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образовательной области</w:t>
      </w:r>
    </w:p>
    <w:p w:rsidR="00CC42BD" w:rsidRPr="00E73CBC" w:rsidRDefault="00CC42BD" w:rsidP="00CC4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Художественно-эстетическое развитие» ре</w:t>
      </w:r>
      <w:r w:rsidR="00FA4D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лизуется парциальная программа </w:t>
      </w:r>
      <w:r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удожественного воспитания, обучения и развития детей 2-7 лет "Цветные ладошки" И.А. Лыковой.</w:t>
      </w:r>
    </w:p>
    <w:p w:rsidR="00CC42BD" w:rsidRPr="00E73CBC" w:rsidRDefault="00CC42BD" w:rsidP="00CC4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 всех возрастных группах (от 2 до 7 лет) </w:t>
      </w:r>
      <w:r w:rsidRPr="00E73C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гиональная образовательная программа дошкольного образования Республики Дагестан </w:t>
      </w:r>
      <w:proofErr w:type="spellStart"/>
      <w:r w:rsidRPr="00E73C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И.Шурпаева</w:t>
      </w:r>
      <w:proofErr w:type="spellEnd"/>
      <w:r w:rsidRPr="00E73C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73C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М.Байрамбеков</w:t>
      </w:r>
      <w:proofErr w:type="spellEnd"/>
      <w:r w:rsidRPr="00E73C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73C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.А.Исмаилова</w:t>
      </w:r>
      <w:proofErr w:type="spellEnd"/>
      <w:r w:rsidRPr="00E73C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73C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В.Гришина</w:t>
      </w:r>
      <w:proofErr w:type="spellEnd"/>
      <w:r w:rsidRPr="00E73C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EE46B7" w:rsidRPr="00E73C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р.</w:t>
      </w:r>
    </w:p>
    <w:p w:rsidR="00CC42BD" w:rsidRPr="00E73CBC" w:rsidRDefault="00EE46B7" w:rsidP="00EE4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 всех возрастных группах в различных направлениях </w:t>
      </w:r>
      <w:r w:rsidR="00036DD8"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ализуется </w:t>
      </w:r>
      <w:r w:rsidR="00FA4DBE" w:rsidRPr="00E73C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рамма «</w:t>
      </w:r>
      <w:r w:rsidR="00CC42BD"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 рождения до школы» </w:t>
      </w:r>
      <w:r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 редакцией </w:t>
      </w:r>
      <w:proofErr w:type="spellStart"/>
      <w:r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.Е.Вераксы</w:t>
      </w:r>
      <w:proofErr w:type="spellEnd"/>
      <w:r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Т.С. </w:t>
      </w:r>
      <w:r w:rsidR="00CC42BD"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аровой, М.А. Васильевой</w:t>
      </w:r>
      <w:r w:rsidR="00FA4D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CC42BD"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6B3353" w:rsidRPr="00E73CBC" w:rsidRDefault="006B3353" w:rsidP="0010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ФГОС, воспитательно-образовательный процесс осуществлялся по следующим образовательным областям: </w:t>
      </w:r>
    </w:p>
    <w:p w:rsidR="006B3353" w:rsidRPr="00E73CBC" w:rsidRDefault="006B3353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tbl>
      <w:tblPr>
        <w:tblW w:w="5100" w:type="pct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7037"/>
      </w:tblGrid>
      <w:tr w:rsidR="006B3353" w:rsidRPr="00E73CBC" w:rsidTr="006B3353"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4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оненты образовательных областей</w:t>
            </w:r>
          </w:p>
        </w:tc>
      </w:tr>
      <w:tr w:rsidR="006B3353" w:rsidRPr="00E73CBC" w:rsidTr="006B3353"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      </w:r>
            <w:proofErr w:type="spellStart"/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        </w:t>
            </w:r>
          </w:p>
        </w:tc>
      </w:tr>
      <w:tr w:rsidR="006B3353" w:rsidRPr="00E73CBC" w:rsidTr="006B3353"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</w:t>
            </w: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</w:tr>
      <w:tr w:rsidR="006B3353" w:rsidRPr="00E73CBC" w:rsidTr="006B3353"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      </w:t>
            </w:r>
          </w:p>
        </w:tc>
      </w:tr>
      <w:tr w:rsidR="006B3353" w:rsidRPr="00E73CBC" w:rsidTr="006B3353"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        </w:t>
            </w:r>
          </w:p>
        </w:tc>
      </w:tr>
      <w:tr w:rsidR="006B3353" w:rsidRPr="00E73CBC" w:rsidTr="006B3353"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53" w:rsidRPr="00E73CBC" w:rsidRDefault="006B3353" w:rsidP="006B3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</w:t>
            </w:r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E73C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</w:t>
            </w:r>
          </w:p>
        </w:tc>
      </w:tr>
    </w:tbl>
    <w:p w:rsidR="006B3353" w:rsidRPr="00E73CBC" w:rsidRDefault="006B3353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6C6546" w:rsidRPr="00E73CBC" w:rsidRDefault="006C6546" w:rsidP="006C6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среда создана с учетом возрастных возможностей детей, гендерных особенностей и интересов, и конструируется таким образом, чтобы ребенок в течении дня мог найти для себя увлекательное дело, занятие. В каждой возрастной группе созданы «уголки», которые содержат в себе познавательный и развивающий материал в соответствии с возрастом детей: сенсорный, сюжетно-ролевых игр, изобразительного и театрализованного творчества, уединения, добрых дел, спортивный. 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ализации гендерных подходов к воспитанию детей предметно-развивающая среды создана с учетом интересов мальчиков и девочек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ДОУ уделяется особое внимание эстетическому оформлению помещений, т.к. среда играет большую роль в формировании личностных качеств дошкольников необходимо, чтобы окружающая обстановка радовала его, способствовала пробуждению положительных эмоций, воспитанию хорошего вкуса. Мебель и игровое оборудование подобраны с учетом санитарных и психолого-педагогических требований. В группах созданы условия для самостоятельной, художественной, творческой, театрализованной, двигательной деятельности.</w:t>
      </w:r>
    </w:p>
    <w:p w:rsidR="00F2464F" w:rsidRPr="00E73CBC" w:rsidRDefault="0020396F" w:rsidP="008A6E97">
      <w:pPr>
        <w:pStyle w:val="a9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E73CBC">
        <w:rPr>
          <w:color w:val="000000"/>
          <w:sz w:val="28"/>
          <w:szCs w:val="28"/>
        </w:rPr>
        <w:tab/>
      </w:r>
    </w:p>
    <w:p w:rsidR="00EE46B7" w:rsidRPr="00E73CBC" w:rsidRDefault="00E90357" w:rsidP="00EE4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EE46B7"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ие</w:t>
      </w:r>
      <w:r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спитателей </w:t>
      </w:r>
      <w:r w:rsidR="00E73CBC"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обучающихся</w:t>
      </w:r>
      <w:r w:rsidR="00EE46B7" w:rsidRPr="00E73C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конкурсах различного уровня.</w:t>
      </w:r>
    </w:p>
    <w:p w:rsidR="00211D8C" w:rsidRPr="00E73CBC" w:rsidRDefault="00211D8C" w:rsidP="00EE4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40"/>
        <w:gridCol w:w="3134"/>
        <w:gridCol w:w="3071"/>
      </w:tblGrid>
      <w:tr w:rsidR="00211D8C" w:rsidRPr="00E73CBC" w:rsidTr="00211D8C">
        <w:tc>
          <w:tcPr>
            <w:tcW w:w="3190" w:type="dxa"/>
          </w:tcPr>
          <w:p w:rsidR="00211D8C" w:rsidRPr="00E73CBC" w:rsidRDefault="00A91568" w:rsidP="00EE46B7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именование конкурса</w:t>
            </w:r>
          </w:p>
        </w:tc>
        <w:tc>
          <w:tcPr>
            <w:tcW w:w="3190" w:type="dxa"/>
          </w:tcPr>
          <w:p w:rsidR="00211D8C" w:rsidRPr="00E73CBC" w:rsidRDefault="00A91568" w:rsidP="00EE46B7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Ф.И.О. участника </w:t>
            </w:r>
          </w:p>
        </w:tc>
        <w:tc>
          <w:tcPr>
            <w:tcW w:w="3191" w:type="dxa"/>
          </w:tcPr>
          <w:p w:rsidR="00211D8C" w:rsidRPr="00E73CBC" w:rsidRDefault="00A91568" w:rsidP="00EE46B7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зультат конкурса</w:t>
            </w:r>
          </w:p>
        </w:tc>
      </w:tr>
      <w:tr w:rsidR="00211D8C" w:rsidRPr="00E73CBC" w:rsidTr="00211D8C">
        <w:tc>
          <w:tcPr>
            <w:tcW w:w="3190" w:type="dxa"/>
          </w:tcPr>
          <w:p w:rsidR="00211D8C" w:rsidRPr="00E73CBC" w:rsidRDefault="00211D8C" w:rsidP="00211D8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сероссийский творческий конкурс «Гордость Страны» - номинация «Мы Помним» (</w:t>
            </w:r>
            <w:proofErr w:type="spellStart"/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эпбук</w:t>
            </w:r>
            <w:proofErr w:type="spellEnd"/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190" w:type="dxa"/>
          </w:tcPr>
          <w:p w:rsidR="00211D8C" w:rsidRPr="00E73CBC" w:rsidRDefault="00E73CBC" w:rsidP="00211D8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оспитатель младшей группы </w:t>
            </w:r>
            <w:r w:rsidR="00211D8C"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r w:rsidR="00211D8C"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сманат</w:t>
            </w:r>
            <w:proofErr w:type="spellEnd"/>
            <w:r w:rsidR="00211D8C"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91" w:type="dxa"/>
          </w:tcPr>
          <w:p w:rsidR="00211D8C" w:rsidRPr="00E73CBC" w:rsidRDefault="00E73CBC" w:rsidP="00211D8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Диплом 1</w:t>
            </w:r>
            <w:r w:rsidR="00211D8C"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тепени.</w:t>
            </w:r>
          </w:p>
          <w:p w:rsidR="00211D8C" w:rsidRPr="00E73CBC" w:rsidRDefault="00211D8C" w:rsidP="00EE46B7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211D8C" w:rsidRPr="00E73CBC" w:rsidTr="00211D8C">
        <w:tc>
          <w:tcPr>
            <w:tcW w:w="3190" w:type="dxa"/>
          </w:tcPr>
          <w:p w:rsidR="00211D8C" w:rsidRPr="00E73CBC" w:rsidRDefault="00211D8C" w:rsidP="00E90357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жрегиональный конкурс родных языков «Язык предков</w:t>
            </w:r>
          </w:p>
        </w:tc>
        <w:tc>
          <w:tcPr>
            <w:tcW w:w="3190" w:type="dxa"/>
          </w:tcPr>
          <w:p w:rsidR="00E73CBC" w:rsidRPr="00E73CBC" w:rsidRDefault="00E73CBC" w:rsidP="00EE46B7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оспитатель подготовительной группы </w:t>
            </w:r>
          </w:p>
          <w:p w:rsidR="00211D8C" w:rsidRPr="00E73CBC" w:rsidRDefault="00E90357" w:rsidP="00EE46B7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марова Эльмира Рабадановна</w:t>
            </w:r>
          </w:p>
        </w:tc>
        <w:tc>
          <w:tcPr>
            <w:tcW w:w="3191" w:type="dxa"/>
          </w:tcPr>
          <w:p w:rsidR="00211D8C" w:rsidRPr="00E73CBC" w:rsidRDefault="00E90357" w:rsidP="00EE46B7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иплом 1 степени</w:t>
            </w:r>
          </w:p>
        </w:tc>
      </w:tr>
      <w:tr w:rsidR="00E90357" w:rsidRPr="00E73CBC" w:rsidTr="00211D8C">
        <w:tc>
          <w:tcPr>
            <w:tcW w:w="3190" w:type="dxa"/>
          </w:tcPr>
          <w:p w:rsidR="00E90357" w:rsidRPr="00E73CBC" w:rsidRDefault="00E90357" w:rsidP="00211D8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жрегиональный конкурс родных языков «Язык предков»</w:t>
            </w:r>
          </w:p>
        </w:tc>
        <w:tc>
          <w:tcPr>
            <w:tcW w:w="3190" w:type="dxa"/>
          </w:tcPr>
          <w:p w:rsidR="00E73CBC" w:rsidRPr="00E73CBC" w:rsidRDefault="00E73CBC" w:rsidP="00E73CB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оспитатель подготовительной группы </w:t>
            </w:r>
          </w:p>
          <w:p w:rsidR="00E90357" w:rsidRPr="00E73CBC" w:rsidRDefault="00E90357" w:rsidP="00EE46B7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 xml:space="preserve">Халимбекова </w:t>
            </w:r>
            <w:proofErr w:type="spellStart"/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аибат</w:t>
            </w:r>
            <w:proofErr w:type="spellEnd"/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алиховна</w:t>
            </w:r>
            <w:proofErr w:type="spellEnd"/>
          </w:p>
        </w:tc>
        <w:tc>
          <w:tcPr>
            <w:tcW w:w="3191" w:type="dxa"/>
          </w:tcPr>
          <w:p w:rsidR="00E90357" w:rsidRPr="00E73CBC" w:rsidRDefault="00E90357" w:rsidP="00EE46B7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Диплом номинанта</w:t>
            </w:r>
          </w:p>
        </w:tc>
      </w:tr>
      <w:tr w:rsidR="00E90357" w:rsidRPr="00E73CBC" w:rsidTr="00211D8C">
        <w:tc>
          <w:tcPr>
            <w:tcW w:w="3190" w:type="dxa"/>
          </w:tcPr>
          <w:p w:rsidR="00E90357" w:rsidRPr="00E73CBC" w:rsidRDefault="00E90357" w:rsidP="00E90357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 xml:space="preserve">Всероссийский конкурс «Гордость страны» в номинации «Зимние поделки» </w:t>
            </w:r>
          </w:p>
        </w:tc>
        <w:tc>
          <w:tcPr>
            <w:tcW w:w="3190" w:type="dxa"/>
          </w:tcPr>
          <w:p w:rsidR="00E90357" w:rsidRPr="00E73CBC" w:rsidRDefault="00E90357" w:rsidP="00EE46B7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нница старшей группы Гасанова Амина</w:t>
            </w:r>
          </w:p>
        </w:tc>
        <w:tc>
          <w:tcPr>
            <w:tcW w:w="3191" w:type="dxa"/>
          </w:tcPr>
          <w:p w:rsidR="00E90357" w:rsidRPr="00E73CBC" w:rsidRDefault="00E90357" w:rsidP="00E73CB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иплом</w:t>
            </w:r>
            <w:r w:rsidR="00E73CBC"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1 </w:t>
            </w:r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тепени</w:t>
            </w:r>
          </w:p>
        </w:tc>
      </w:tr>
      <w:tr w:rsidR="00E90357" w:rsidRPr="00E73CBC" w:rsidTr="00211D8C">
        <w:tc>
          <w:tcPr>
            <w:tcW w:w="3190" w:type="dxa"/>
          </w:tcPr>
          <w:p w:rsidR="00E90357" w:rsidRPr="00E73CBC" w:rsidRDefault="00E90357" w:rsidP="00211D8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сероссийский конкурс «Гордость страны» в номинации «Зимние поделки»</w:t>
            </w:r>
          </w:p>
        </w:tc>
        <w:tc>
          <w:tcPr>
            <w:tcW w:w="3190" w:type="dxa"/>
          </w:tcPr>
          <w:p w:rsidR="00E90357" w:rsidRPr="00E73CBC" w:rsidRDefault="00E90357" w:rsidP="00EE46B7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оспитанник средней группы </w:t>
            </w:r>
            <w:proofErr w:type="spellStart"/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амедов</w:t>
            </w:r>
            <w:proofErr w:type="spellEnd"/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амудин</w:t>
            </w:r>
            <w:proofErr w:type="spellEnd"/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E90357" w:rsidRPr="00E73CBC" w:rsidRDefault="00E90357" w:rsidP="00E73CB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Диплом </w:t>
            </w:r>
            <w:r w:rsidR="00E73CBC"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 </w:t>
            </w:r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тепени</w:t>
            </w:r>
          </w:p>
        </w:tc>
      </w:tr>
      <w:tr w:rsidR="00E90357" w:rsidRPr="00E73CBC" w:rsidTr="00211D8C">
        <w:tc>
          <w:tcPr>
            <w:tcW w:w="3190" w:type="dxa"/>
          </w:tcPr>
          <w:p w:rsidR="00E90357" w:rsidRPr="00E73CBC" w:rsidRDefault="00E90357" w:rsidP="00211D8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сероссийский конкурс «Гордость страны» в номинации «Зимние поделки»</w:t>
            </w:r>
          </w:p>
        </w:tc>
        <w:tc>
          <w:tcPr>
            <w:tcW w:w="3190" w:type="dxa"/>
          </w:tcPr>
          <w:p w:rsidR="00E90357" w:rsidRPr="00E73CBC" w:rsidRDefault="00E90357" w:rsidP="00EE46B7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нник младшей группе Гусейнов Магомед</w:t>
            </w:r>
          </w:p>
        </w:tc>
        <w:tc>
          <w:tcPr>
            <w:tcW w:w="3191" w:type="dxa"/>
          </w:tcPr>
          <w:p w:rsidR="00E90357" w:rsidRPr="00E73CBC" w:rsidRDefault="00E90357" w:rsidP="00E73CB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иплом</w:t>
            </w:r>
            <w:r w:rsidR="00E73CBC"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A91568"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 степени</w:t>
            </w:r>
          </w:p>
        </w:tc>
      </w:tr>
      <w:tr w:rsidR="00E90357" w:rsidRPr="00E73CBC" w:rsidTr="00211D8C">
        <w:tc>
          <w:tcPr>
            <w:tcW w:w="3190" w:type="dxa"/>
          </w:tcPr>
          <w:p w:rsidR="00E90357" w:rsidRPr="00E73CBC" w:rsidRDefault="00E73CBC" w:rsidP="00211D8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сероссийский конкурс «Гордость страны в номинации «Наш весёлый Новый год» (чтение стихотворения)</w:t>
            </w:r>
          </w:p>
        </w:tc>
        <w:tc>
          <w:tcPr>
            <w:tcW w:w="3190" w:type="dxa"/>
          </w:tcPr>
          <w:p w:rsidR="00E90357" w:rsidRPr="00E73CBC" w:rsidRDefault="00E73CBC" w:rsidP="00EE46B7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оспитанница средней группы Алахкулиева </w:t>
            </w:r>
            <w:proofErr w:type="spellStart"/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ульфира</w:t>
            </w:r>
            <w:proofErr w:type="spellEnd"/>
          </w:p>
        </w:tc>
        <w:tc>
          <w:tcPr>
            <w:tcW w:w="3191" w:type="dxa"/>
          </w:tcPr>
          <w:p w:rsidR="00E90357" w:rsidRPr="00E73CBC" w:rsidRDefault="00E73CBC" w:rsidP="00E73CB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иплом 1 степени</w:t>
            </w:r>
          </w:p>
        </w:tc>
      </w:tr>
      <w:tr w:rsidR="00E73CBC" w:rsidRPr="00E73CBC" w:rsidTr="00211D8C">
        <w:tc>
          <w:tcPr>
            <w:tcW w:w="3190" w:type="dxa"/>
          </w:tcPr>
          <w:p w:rsidR="00E73CBC" w:rsidRPr="00E73CBC" w:rsidRDefault="00E73CBC" w:rsidP="00211D8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сероссийский конкурс «Будущее страны» в номинации «Лето, ах лето»</w:t>
            </w:r>
          </w:p>
        </w:tc>
        <w:tc>
          <w:tcPr>
            <w:tcW w:w="3190" w:type="dxa"/>
          </w:tcPr>
          <w:p w:rsidR="00E73CBC" w:rsidRPr="00E73CBC" w:rsidRDefault="00E73CBC" w:rsidP="00EE46B7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оспитанница младшей группы </w:t>
            </w:r>
            <w:proofErr w:type="spellStart"/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дилова</w:t>
            </w:r>
            <w:proofErr w:type="spellEnd"/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Хадиджа</w:t>
            </w:r>
            <w:proofErr w:type="spellEnd"/>
          </w:p>
        </w:tc>
        <w:tc>
          <w:tcPr>
            <w:tcW w:w="3191" w:type="dxa"/>
          </w:tcPr>
          <w:p w:rsidR="00E73CBC" w:rsidRPr="00E73CBC" w:rsidRDefault="00E73CBC" w:rsidP="00E73CBC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иплом 1 степени</w:t>
            </w:r>
          </w:p>
        </w:tc>
      </w:tr>
      <w:tr w:rsidR="00E73CBC" w:rsidRPr="00E73CBC" w:rsidTr="00211D8C">
        <w:tc>
          <w:tcPr>
            <w:tcW w:w="3190" w:type="dxa"/>
          </w:tcPr>
          <w:p w:rsidR="00E73CBC" w:rsidRPr="00E73CBC" w:rsidRDefault="00E73CBC" w:rsidP="00211D8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сероссийский конкурс «Будущее страны» в номинации «Наш друг Светофор»</w:t>
            </w:r>
          </w:p>
        </w:tc>
        <w:tc>
          <w:tcPr>
            <w:tcW w:w="3190" w:type="dxa"/>
          </w:tcPr>
          <w:p w:rsidR="00E73CBC" w:rsidRPr="00E73CBC" w:rsidRDefault="00E73CBC" w:rsidP="00EE46B7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нник младшей группы Гусейнов Магомед</w:t>
            </w:r>
          </w:p>
        </w:tc>
        <w:tc>
          <w:tcPr>
            <w:tcW w:w="3191" w:type="dxa"/>
          </w:tcPr>
          <w:p w:rsidR="00E73CBC" w:rsidRPr="00E73CBC" w:rsidRDefault="00E73CBC" w:rsidP="00EE46B7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иплом 2 степени</w:t>
            </w:r>
          </w:p>
        </w:tc>
      </w:tr>
    </w:tbl>
    <w:p w:rsidR="00EE46B7" w:rsidRPr="00E73CBC" w:rsidRDefault="00EE46B7" w:rsidP="008A6E97">
      <w:pPr>
        <w:pStyle w:val="a9"/>
        <w:shd w:val="clear" w:color="auto" w:fill="FFFFFF"/>
        <w:spacing w:before="0" w:beforeAutospacing="0" w:after="0" w:afterAutospacing="0" w:line="328" w:lineRule="atLeast"/>
        <w:rPr>
          <w:color w:val="000000" w:themeColor="text1"/>
          <w:sz w:val="28"/>
          <w:szCs w:val="28"/>
        </w:rPr>
      </w:pPr>
    </w:p>
    <w:p w:rsidR="006B3353" w:rsidRPr="008121E8" w:rsidRDefault="006B3353" w:rsidP="008121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ценка качества кадрового обеспечения</w:t>
      </w:r>
    </w:p>
    <w:p w:rsidR="00112A86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соответствия кадрового обеспечения реализации ООПДО требованиям, 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т виду детского учреждения. </w:t>
      </w:r>
    </w:p>
    <w:p w:rsidR="00112A86" w:rsidRDefault="00112A86" w:rsidP="00812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3103" w:rsidRDefault="0035310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3103" w:rsidRDefault="0035310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3103" w:rsidRDefault="0035310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3103" w:rsidRDefault="0035310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3103" w:rsidRDefault="0035310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3103" w:rsidRDefault="0035310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3103" w:rsidRDefault="0035310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3103" w:rsidRDefault="0035310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3103" w:rsidRDefault="0035310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3103" w:rsidRDefault="0035310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121E8" w:rsidRDefault="00112A86" w:rsidP="003531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2A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НФОРМАЦ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12A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СТАЖЕ</w:t>
      </w:r>
    </w:p>
    <w:p w:rsidR="008121E8" w:rsidRDefault="0035310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14875" cy="26860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121E8" w:rsidRDefault="008121E8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121E8" w:rsidRDefault="008121E8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121E8" w:rsidRDefault="008121E8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КДОУ имеется план повышения квалификации и переподготовки педагогических работников, план аттестации педагогических кадров. Педагоги своевременно проходят курсы повышения квалификации,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.</w:t>
      </w:r>
    </w:p>
    <w:p w:rsidR="00E73CBC" w:rsidRPr="00E73CBC" w:rsidRDefault="00E73CBC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B3353" w:rsidRPr="00E73CBC" w:rsidRDefault="008A6E97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2022 году 13</w:t>
      </w:r>
      <w:r w:rsidR="00065EA4" w:rsidRPr="00E73C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едагогов</w:t>
      </w:r>
      <w:r w:rsidR="006B3353" w:rsidRPr="00E73C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шли курсы пов</w:t>
      </w:r>
      <w:r w:rsidR="0020396F" w:rsidRPr="00E73C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шения квалификации. В МКДОУ -1 педагог с высшей категорией, 1 педагог</w:t>
      </w:r>
      <w:r w:rsidR="006B3353" w:rsidRPr="00E73C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1 категорией.</w:t>
      </w:r>
    </w:p>
    <w:p w:rsidR="006C6546" w:rsidRPr="00E73CBC" w:rsidRDefault="006C6546" w:rsidP="006C65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6546" w:rsidRPr="00E73CBC" w:rsidRDefault="006C6546" w:rsidP="006C65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урсы повышения квалификации педагог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3"/>
        <w:gridCol w:w="2140"/>
        <w:gridCol w:w="2055"/>
        <w:gridCol w:w="4494"/>
      </w:tblGrid>
      <w:tr w:rsidR="006C6546" w:rsidRPr="00E73CBC" w:rsidTr="00EE0399">
        <w:tc>
          <w:tcPr>
            <w:tcW w:w="583" w:type="dxa"/>
          </w:tcPr>
          <w:p w:rsidR="006C6546" w:rsidRPr="00E73CBC" w:rsidRDefault="006C6546" w:rsidP="00EE0399">
            <w:pPr>
              <w:tabs>
                <w:tab w:val="left" w:pos="10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0" w:type="dxa"/>
          </w:tcPr>
          <w:p w:rsidR="006C6546" w:rsidRPr="00E73CBC" w:rsidRDefault="006C6546" w:rsidP="00EE0399">
            <w:pPr>
              <w:tabs>
                <w:tab w:val="left" w:pos="10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055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Ф.И.О.</w:t>
            </w:r>
          </w:p>
        </w:tc>
        <w:tc>
          <w:tcPr>
            <w:tcW w:w="4494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повышении квалификации </w:t>
            </w:r>
          </w:p>
          <w:p w:rsidR="006C6546" w:rsidRPr="00E73CBC" w:rsidRDefault="006C6546" w:rsidP="00EE0399">
            <w:pPr>
              <w:tabs>
                <w:tab w:val="left" w:pos="10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546" w:rsidRPr="00E73CBC" w:rsidTr="00EE0399">
        <w:tc>
          <w:tcPr>
            <w:tcW w:w="583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2055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Халимат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Саидовна</w:t>
            </w:r>
            <w:proofErr w:type="spellEnd"/>
          </w:p>
        </w:tc>
        <w:tc>
          <w:tcPr>
            <w:tcW w:w="4494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1. ПК № 011403 от. 25.03.2022г., Махачкалинский центр Академия «Каспий», «Реализация ФГОС ДО» Методист), в объёме 72 часа.</w:t>
            </w:r>
          </w:p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2.  ПК 011466 от 28.03.2022г. Махачкалинский центр Академия «Каспий», «Руководство образовательным учреждением в условиях реализации ФГОС ДО», в объёме 108 часов.</w:t>
            </w:r>
          </w:p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3. № 770400651253 от. 26.07.2022г., гор. Москва «ООО «Учебный комбинат «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Профкадры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E73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Профкадры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Инромастер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: организация совместной и самостоятельной деятельности дошкольника» объёме 144 часа.</w:t>
            </w:r>
          </w:p>
        </w:tc>
      </w:tr>
      <w:tr w:rsidR="006C6546" w:rsidRPr="00E73CBC" w:rsidTr="00EE0399">
        <w:tc>
          <w:tcPr>
            <w:tcW w:w="583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40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2055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Зарема Исамудиновна </w:t>
            </w:r>
          </w:p>
        </w:tc>
        <w:tc>
          <w:tcPr>
            <w:tcW w:w="4494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1. ПК № 012702 от. 14.06.2022г., ГОР. Махачкала, Махачкалинский центр Академия «Каспий», «Реализация ФГОС ДО» (Воспитатель) в объеме 72 часа.</w:t>
            </w:r>
          </w:p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2. ПК № 012541 от. 30.05.2022и г., Махачкалинский центр Академия «Каспий», «Реализация ФГОС ДО» (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Муз.работник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) в объеме 72 часа.</w:t>
            </w:r>
          </w:p>
        </w:tc>
      </w:tr>
      <w:tr w:rsidR="006C6546" w:rsidRPr="00E73CBC" w:rsidTr="00EE0399">
        <w:tc>
          <w:tcPr>
            <w:tcW w:w="583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. </w:t>
            </w:r>
          </w:p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. работник</w:t>
            </w:r>
            <w:proofErr w:type="gram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55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Лабазанова 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Загра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Алисултановна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4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1. ПК № 012706 от. 14.06.2022г., Махачкалинский центр Академия «Каспий», «Реализация ФГОС ДО» (Воспитатель) в объеме 72 часа.</w:t>
            </w:r>
          </w:p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2. ПК № 012542 от. 30.05.2022и г., Махачкалинский центр Академия «Каспий», «Реализация ФГОС ДО» (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Муз.работник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) в объеме 72 часа.</w:t>
            </w:r>
          </w:p>
        </w:tc>
      </w:tr>
      <w:tr w:rsidR="006C6546" w:rsidRPr="00E73CBC" w:rsidTr="00EE0399">
        <w:tc>
          <w:tcPr>
            <w:tcW w:w="583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55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Ирина 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Халимбековна</w:t>
            </w:r>
            <w:proofErr w:type="spellEnd"/>
          </w:p>
        </w:tc>
        <w:tc>
          <w:tcPr>
            <w:tcW w:w="4494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ПК № 012707 от. 14.06.2022г., гор. Махачкала, Махачкалинский центр Академия «Каспий», «Реализация ФГОС ДО» (Воспитатель) в объеме 72 часа.</w:t>
            </w:r>
          </w:p>
        </w:tc>
      </w:tr>
      <w:tr w:rsidR="006C6546" w:rsidRPr="00E73CBC" w:rsidTr="00EE0399">
        <w:tc>
          <w:tcPr>
            <w:tcW w:w="583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40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55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Асманат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4494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№ 770300064387 от. 15.11.2022г., гор. </w:t>
            </w:r>
            <w:proofErr w:type="gram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Москва ,</w:t>
            </w:r>
            <w:proofErr w:type="gram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е общество «Академии «Просвещение», «Современные подходы к реализации ФГОС ДО», в объёме 144 часов. </w:t>
            </w:r>
          </w:p>
        </w:tc>
      </w:tr>
      <w:tr w:rsidR="006C6546" w:rsidRPr="00E73CBC" w:rsidTr="00EE0399">
        <w:tc>
          <w:tcPr>
            <w:tcW w:w="583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55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Омарова Эльмира Рабадановна</w:t>
            </w:r>
          </w:p>
        </w:tc>
        <w:tc>
          <w:tcPr>
            <w:tcW w:w="4494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ПК № 012708 от. 14.06.2022г., ГОР. Махачкала, Махачкалинский центр Академия «Каспий», «Реализация ФГОС ДО» (Воспитатель) в объеме 72 часа.</w:t>
            </w:r>
          </w:p>
        </w:tc>
      </w:tr>
      <w:tr w:rsidR="006C6546" w:rsidRPr="00E73CBC" w:rsidTr="00EE0399">
        <w:tc>
          <w:tcPr>
            <w:tcW w:w="583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40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55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Куршалиева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Зулейха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Мустапаевна</w:t>
            </w:r>
            <w:proofErr w:type="spellEnd"/>
          </w:p>
        </w:tc>
        <w:tc>
          <w:tcPr>
            <w:tcW w:w="4494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ПК № 012705 от. 14.06.2022г. гор. Махачкала, Махачкалинский центр Академия «Каспий», «Реализация ФГОС ДО» (Воспитатель) в объеме 72 часа.</w:t>
            </w:r>
          </w:p>
        </w:tc>
      </w:tr>
      <w:tr w:rsidR="006C6546" w:rsidRPr="00E73CBC" w:rsidTr="00EE0399">
        <w:tc>
          <w:tcPr>
            <w:tcW w:w="583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140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55" w:type="dxa"/>
          </w:tcPr>
          <w:p w:rsidR="006C6546" w:rsidRPr="00E73CBC" w:rsidRDefault="006C6546" w:rsidP="00EE0399">
            <w:pPr>
              <w:tabs>
                <w:tab w:val="left" w:pos="1096"/>
                <w:tab w:val="right" w:pos="41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Халимбекова 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Таибат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Салиховна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494" w:type="dxa"/>
          </w:tcPr>
          <w:p w:rsidR="006C6546" w:rsidRPr="00E73CBC" w:rsidRDefault="006C6546" w:rsidP="00EE0399">
            <w:pPr>
              <w:tabs>
                <w:tab w:val="left" w:pos="1096"/>
                <w:tab w:val="right" w:pos="41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ПК № 012712 от. 14.06.2022г., гор. Махачкала, Махачкалинский центр Академия «Каспий», «Реализация ФГОС ДО» (Воспитатель) в объеме 72 часа.</w:t>
            </w:r>
          </w:p>
        </w:tc>
      </w:tr>
      <w:tr w:rsidR="006C6546" w:rsidRPr="00E73CBC" w:rsidTr="00EE0399">
        <w:tc>
          <w:tcPr>
            <w:tcW w:w="583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40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55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Шапиева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 Риза 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4494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№ 770300064929 от. 15.11.2022 г., гор. </w:t>
            </w:r>
            <w:proofErr w:type="gram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Москва ,</w:t>
            </w:r>
            <w:proofErr w:type="gram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е общество «Академии «Просвещение», «Современные подходы к реализации ФГОС ДО», в объёме 144 часов.</w:t>
            </w:r>
          </w:p>
        </w:tc>
      </w:tr>
      <w:tr w:rsidR="006C6546" w:rsidRPr="00E73CBC" w:rsidTr="00EE0399">
        <w:tc>
          <w:tcPr>
            <w:tcW w:w="583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55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Тагирова Марина 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Зейнудиновна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4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ПК № 012710 от. 14.06.2022г., гор. Махачкала, Махачкалинский центр Академия «Каспий», «Реализация ФГОС ДО» (Воспитатель) в объеме 72 часа.</w:t>
            </w:r>
          </w:p>
        </w:tc>
      </w:tr>
      <w:tr w:rsidR="006C6546" w:rsidRPr="00E73CBC" w:rsidTr="00EE0399">
        <w:tc>
          <w:tcPr>
            <w:tcW w:w="583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40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55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Лабазанова Батул Магомедовна</w:t>
            </w:r>
          </w:p>
        </w:tc>
        <w:tc>
          <w:tcPr>
            <w:tcW w:w="4494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№ 770400651285 от. 26.07.2022г., гор. Москва «ООО «Учебный комбинат «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Профкадры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Профкадры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Инромастер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: организация совместной и самостоятельной деятельности дошкольника» объёме 144 часа.</w:t>
            </w:r>
          </w:p>
        </w:tc>
      </w:tr>
      <w:tr w:rsidR="006C6546" w:rsidRPr="00E73CBC" w:rsidTr="00EE0399">
        <w:tc>
          <w:tcPr>
            <w:tcW w:w="583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40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55" w:type="dxa"/>
          </w:tcPr>
          <w:p w:rsidR="006C6546" w:rsidRPr="00E73CBC" w:rsidRDefault="006C6546" w:rsidP="00EE0399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а 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Даимат</w:t>
            </w:r>
            <w:proofErr w:type="spellEnd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Довлатовна</w:t>
            </w:r>
            <w:proofErr w:type="spellEnd"/>
          </w:p>
        </w:tc>
        <w:tc>
          <w:tcPr>
            <w:tcW w:w="4494" w:type="dxa"/>
          </w:tcPr>
          <w:p w:rsidR="006C6546" w:rsidRPr="00E73CBC" w:rsidRDefault="006C6546" w:rsidP="00EE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CBC">
              <w:rPr>
                <w:rFonts w:ascii="Times New Roman" w:hAnsi="Times New Roman" w:cs="Times New Roman"/>
                <w:sz w:val="28"/>
                <w:szCs w:val="28"/>
              </w:rPr>
              <w:t>ПК № 012703 от. 14.06.2022г., гор. Махачкала, Махачкалинский центр Академия «Каспий», «Реализация ФГОС ДО» (Воспитатель) в объеме 72 часа.</w:t>
            </w:r>
          </w:p>
        </w:tc>
      </w:tr>
    </w:tbl>
    <w:p w:rsidR="006C6546" w:rsidRPr="00E73CBC" w:rsidRDefault="006C6546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6546" w:rsidRPr="00E73CBC" w:rsidRDefault="006B3353" w:rsidP="006C6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 дошкольного учреждения повышают уровень своего профессионального мастерства посредством самообразования, участия в работе методических объединений, участия в конкурсах различного уровня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ровая политика администрации детского сада создает условия, как для профессионального роста педагогов, так и для морального их поощрения и стимулирования различными   знаками   отличия   и грамотами.</w:t>
      </w: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6B3353" w:rsidRPr="00E73CBC" w:rsidRDefault="006B3353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6B3353" w:rsidRPr="00E73CBC" w:rsidRDefault="006B3353" w:rsidP="006B3353">
      <w:pPr>
        <w:shd w:val="clear" w:color="auto" w:fill="FFFFFF"/>
        <w:spacing w:after="135" w:line="270" w:lineRule="atLeast"/>
        <w:ind w:right="-2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ценка уровня методической работы в учреждении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методическая работа была направлена на решение поставленных задач: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    Формировать профессиональные компетенции педагогов, необходимые для создания условий полноценного развития воспитанников ДОУ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     Развивать личностные качества детей дошкольного возраста посредством театрализованной деятельности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      Развивать познавательную активность детей дошкольного возраста в процессе экологического воспитания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нализ соответствия оборудования и оснащения методического кабинета принципу необходимости и достаточности для реализации ООП ДО показал, что в методическом кабинете достаточно полно представлено научно-методическое оснащение образовательного процесса дошкольного учреждения, оформлены разделы: нормативно-правовые документы, программно-методическое обеспечение, методические пособия, педагогические периодические издания и т.д. обобщен материал, иллюстрирующий лучший педагогический опыт работников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етодическом кабинете созданы условия для возможности организации совместной деятельности педагогов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ащен необходимым техническим и компьютерным оборудованием (2 </w:t>
      </w:r>
      <w:r w:rsidR="00EE0399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а, принтер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ся выход в Интернет, электронная почта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ая работа – часть системы непрерывного образования, ориентированная на освоение педагогами содержания основной 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методической работы в МКДОУ является: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овышение качества учебно-образовательного процесса в соответствии с современными тенденциями;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азвитие творческой индивидуальности, профессионального мастерства педагогов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ая деятельность методической службы выстроена по четырем основным направлениям: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Аналитическая деятельность,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Информационная деятельность,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рганизационно-методическая деятельность,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онсультационная деятельность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 методической работы: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Диагностика состояния методического обеспечения и качества учебно-образовательного процесса в ДОУ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вышение уровня учебно-образовательной работы и ее конкретных результатов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 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бобщение и распространение результативности педагогического опыта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беспечение взаимодействия ДОУ с семьей и социумом для полноценного развития дошкольников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формы методической работы в ДОУ направлены на выполнение задач, сформулированных в Уставе, ООП и годовом плане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ыми в системе методической работы с кадрами в ДОУ являются:</w:t>
      </w:r>
    </w:p>
    <w:p w:rsidR="006B3353" w:rsidRPr="00E73CBC" w:rsidRDefault="006B3353" w:rsidP="006B3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нары</w:t>
      </w:r>
      <w:proofErr w:type="gram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актикумы, консультации, мастер-классы, педагогические тренинги, практические занятия, направленные на решение наиболее актуальных проблем воспитания и обучения детей дошкольного возраста, конкурсы, просмотры открытых НОД и др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НОД, планы разнообразных видов деятельности, дидактические игры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, анализируя степень участия педагогов в данной деятельности можно сделать вывод о том, что не все педагоги принимают активное участие и готовы к презентации собственного опыта и поиску новых путей качественного преобразования </w:t>
      </w:r>
      <w:proofErr w:type="spell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</w:t>
      </w:r>
      <w:proofErr w:type="spell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разовательного процесса.</w:t>
      </w:r>
    </w:p>
    <w:p w:rsidR="006B3353" w:rsidRPr="00E73CBC" w:rsidRDefault="006B3353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6B3353" w:rsidRPr="00E73CBC" w:rsidRDefault="006B3353" w:rsidP="006B33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чество материально-технической базы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соответствия материально-технического обеспечения реализации ООП ДО требованиям, предъявляемым к участку, зданию, помещениям показал, что для реализации ООП ДО каждой возрастной группе предоставлено отдельн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.  Однако мебель старого образца требует плановой замены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тском саду имеются дополнительные помещения: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бинет заведующей;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тодический кабинет;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музыкальный зал (совмещен с физкультурным залом);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едицинский блок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ие музыкального зала соответствует санитарно-гигиеническим нормам, площадь зала достаточна для реализации образовательных задач, оборудование, представленное в залах, имеет все необходимые документы и сертификаты качества. Оформление помещений осуществлено в соответствии с эстетическими требованиями к данной части предметно-образовательной среды детского сада. Оборудование музыкального зала оснащено в соответствии с принципом необходимости и достаточности для организации образовательной работы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оснащения на соответствие ТСО показал, что все технические средства обучения, имеющиеся в дошкольном учреждении, соответствуют санитарно-гигиеническим нормам и требованиям,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Учреждение постоянно работает над укреплени</w:t>
      </w:r>
      <w:r w:rsidR="00112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материально-технической </w:t>
      </w:r>
      <w:proofErr w:type="spellStart"/>
      <w:r w:rsidR="00112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ы.До</w:t>
      </w:r>
      <w:proofErr w:type="spellEnd"/>
      <w:r w:rsidR="00112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а учебного года </w:t>
      </w:r>
      <w:proofErr w:type="gramStart"/>
      <w:r w:rsidR="00112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 п</w:t>
      </w: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изведен</w:t>
      </w:r>
      <w:proofErr w:type="gram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сметический ремонт в группах и прочих помещениях ДОУ.</w:t>
      </w:r>
    </w:p>
    <w:p w:rsidR="006B3353" w:rsidRPr="00E73CBC" w:rsidRDefault="006B3353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блюдение в МКДОУ мер противопожарной и антитеррористической безопасности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безопасного пребывания детей в детском саду имеется: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нопка тревожной сигнализации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Автоматическая пожарная сигнализация и система оповещения людей о пожаре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Прямая телефонная связь с ближайшем подразделением пожарной охраны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Имеются первичные средства пожаротушения – огнетушители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Имеется пожарная декларация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Разработан план эвакуации с инструкцией, определяющей действия персонала по обеспечению безопасной и быстрой эвакуации людей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Разработана инструкция по действиям должностных лиц учреждений при угрозе или проведении террористического акта.</w:t>
      </w:r>
    </w:p>
    <w:p w:rsidR="006B3353" w:rsidRPr="00E73CBC" w:rsidRDefault="006B3353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ценка качества медицинского обеспечения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ым за медицинскую деятельность является медицинская сестра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 за работой медицинского кабинета осуществляется заведующим отделением организации медицинской помощи детям в дошкольных образовательных учреждениях, администрацией амбулаторно-поликлинического учреждения, администрацией органов образования, Центрами </w:t>
      </w:r>
      <w:proofErr w:type="spellStart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отребсанэпиднадзора</w:t>
      </w:r>
      <w:proofErr w:type="spellEnd"/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другими контролирующими органами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и МКДОУ 1 раз в год проходят обязательные медицинские осмотры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учаев травматизма, пищевых отравлений воспитанников и сотрудников не выявлено.</w:t>
      </w:r>
    </w:p>
    <w:p w:rsidR="006B3353" w:rsidRPr="00E73CBC" w:rsidRDefault="00DF40DA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основ здорового образа жизни</w:t>
      </w:r>
      <w:r w:rsidR="006B3353"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одно из ведущих направлений деятельности учреждения. В реализации данного направления принимает участие весь персонал Детского сада.</w:t>
      </w:r>
    </w:p>
    <w:p w:rsidR="006B3353" w:rsidRPr="00E73CBC" w:rsidRDefault="006B3353" w:rsidP="006B33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оровительно- профилактические мероприятия осуществляются в соответствии с планом с учетом индивидуальных особенностей физического развития и состояния здоровья воспитанников, большинство из них включены в образовательный процесс.</w:t>
      </w:r>
    </w:p>
    <w:p w:rsidR="006B3353" w:rsidRPr="00E73CBC" w:rsidRDefault="006B3353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73C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</w:t>
      </w:r>
    </w:p>
    <w:p w:rsidR="00F2464F" w:rsidRPr="00E73CBC" w:rsidRDefault="00F2464F" w:rsidP="00F2464F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C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 лечебно- оздоровительных мероприятий </w:t>
      </w:r>
    </w:p>
    <w:p w:rsidR="00F2464F" w:rsidRPr="00E73CBC" w:rsidRDefault="00F2464F" w:rsidP="00F2464F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73C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E73C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2-2023 учебный год</w:t>
      </w:r>
    </w:p>
    <w:p w:rsidR="00F2464F" w:rsidRPr="00E73CBC" w:rsidRDefault="00F2464F" w:rsidP="00F2464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6324"/>
      </w:tblGrid>
      <w:tr w:rsidR="00F2464F" w:rsidRPr="00E73CBC" w:rsidTr="00F2464F">
        <w:tc>
          <w:tcPr>
            <w:tcW w:w="3085" w:type="dxa"/>
          </w:tcPr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мотр узкими специалистами по назначению врача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скание полости рта после приема пищи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аливающие процедуры</w:t>
            </w:r>
            <w:r w:rsidRPr="00E73C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акцинация против гриппа воспитанников ДОУ.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акцинация против гриппа среди сотрудников ДОУ.</w:t>
            </w:r>
          </w:p>
        </w:tc>
      </w:tr>
      <w:tr w:rsidR="00F2464F" w:rsidRPr="00E73CBC" w:rsidTr="00F2464F">
        <w:tc>
          <w:tcPr>
            <w:tcW w:w="3085" w:type="dxa"/>
          </w:tcPr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ктябрь  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олиновая</w:t>
            </w:r>
            <w:proofErr w:type="spellEnd"/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азь – 2 раза в день – 14 дней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скание полости рта после приема пищи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аливающие процедуры</w:t>
            </w:r>
          </w:p>
        </w:tc>
      </w:tr>
      <w:tr w:rsidR="00F2464F" w:rsidRPr="00E73CBC" w:rsidTr="00F2464F">
        <w:tc>
          <w:tcPr>
            <w:tcW w:w="3085" w:type="dxa"/>
          </w:tcPr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скание полости рта после приема пищи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ыхательная гимнастика, самомассаж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аливающие процедуры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уральные фитонциды (лук, чеснок)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нация полости рта - стоматолог</w:t>
            </w:r>
          </w:p>
        </w:tc>
      </w:tr>
      <w:tr w:rsidR="00F2464F" w:rsidRPr="00E73CBC" w:rsidTr="00F2464F">
        <w:tc>
          <w:tcPr>
            <w:tcW w:w="3085" w:type="dxa"/>
          </w:tcPr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6486" w:type="dxa"/>
          </w:tcPr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скание полости рта после приема пищи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ыхательная гимнастика, самомассаж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каливающие процедуры 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олиновая</w:t>
            </w:r>
            <w:proofErr w:type="spellEnd"/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азь – 2 раза в день – 14 дней</w:t>
            </w:r>
          </w:p>
        </w:tc>
      </w:tr>
      <w:tr w:rsidR="00F2464F" w:rsidRPr="00E73CBC" w:rsidTr="00F2464F">
        <w:tc>
          <w:tcPr>
            <w:tcW w:w="3085" w:type="dxa"/>
          </w:tcPr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6486" w:type="dxa"/>
          </w:tcPr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скание полости рта после приема пищи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ыхательная гимнастика, самомассаж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каливающие процедуры </w:t>
            </w:r>
          </w:p>
        </w:tc>
      </w:tr>
      <w:tr w:rsidR="00F2464F" w:rsidRPr="00E73CBC" w:rsidTr="00F2464F">
        <w:tc>
          <w:tcPr>
            <w:tcW w:w="3085" w:type="dxa"/>
          </w:tcPr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6486" w:type="dxa"/>
          </w:tcPr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скание полости рта после приема пищи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ыхательная гимнастика, самомассаж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аливающие процедуры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уральные фитонциды (лук, чеснок)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ночные ингаляции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олиновая</w:t>
            </w:r>
            <w:proofErr w:type="spellEnd"/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азь – 2 раза в день</w:t>
            </w:r>
          </w:p>
        </w:tc>
      </w:tr>
      <w:tr w:rsidR="00F2464F" w:rsidRPr="00E73CBC" w:rsidTr="00F2464F">
        <w:tc>
          <w:tcPr>
            <w:tcW w:w="3085" w:type="dxa"/>
          </w:tcPr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6486" w:type="dxa"/>
          </w:tcPr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скание полости рта после приема пищи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ыхательная гимнастика, самомассаж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аливающие процедуры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мотр узкими специалистами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туральные фитонциды (лук, чеснок)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сночные ингаляции</w:t>
            </w:r>
          </w:p>
          <w:p w:rsidR="00F2464F" w:rsidRPr="00E73CBC" w:rsidRDefault="00F2464F" w:rsidP="00F246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олиновая</w:t>
            </w:r>
            <w:proofErr w:type="spellEnd"/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568"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–</w:t>
            </w:r>
            <w:r w:rsidRPr="00E73C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 раза в день </w:t>
            </w:r>
          </w:p>
        </w:tc>
      </w:tr>
    </w:tbl>
    <w:p w:rsidR="00F2464F" w:rsidRPr="00E73CBC" w:rsidRDefault="00F2464F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491D" w:rsidRPr="00E73CBC" w:rsidRDefault="00D6491D" w:rsidP="00D6491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C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ход к оздоровлению детей проводился комплексно и включал различные направления работы:</w:t>
      </w:r>
    </w:p>
    <w:p w:rsidR="00D6491D" w:rsidRPr="00E73CBC" w:rsidRDefault="00D6491D" w:rsidP="00D649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C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полноценного питания, витаминизация пищи, включение фитонцидов</w:t>
      </w:r>
    </w:p>
    <w:p w:rsidR="00D6491D" w:rsidRPr="00E73CBC" w:rsidRDefault="00D6491D" w:rsidP="00D649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C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рациональной активности детей</w:t>
      </w:r>
    </w:p>
    <w:p w:rsidR="00D6491D" w:rsidRPr="00E73CBC" w:rsidRDefault="00D6491D" w:rsidP="00D649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C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системы эффективного закаливания, последовательный переход от щадящих процедур к более интенсивным процедурам.</w:t>
      </w:r>
    </w:p>
    <w:p w:rsidR="00D6491D" w:rsidRPr="00E73CBC" w:rsidRDefault="00D6491D" w:rsidP="00D649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C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элементам дыхательной гимнастики в игровой форме.</w:t>
      </w:r>
    </w:p>
    <w:p w:rsidR="00D6491D" w:rsidRPr="00E73CBC" w:rsidRDefault="00D6491D" w:rsidP="00D649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C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ктаж-обучение воспитателей и помощников воспитателя лечебно-профилактическим мероприятиям в период повышенной заболеваемости ОРВИ и гриппа в ДОУ и пред эпидемический период.</w:t>
      </w:r>
    </w:p>
    <w:p w:rsidR="00D6491D" w:rsidRPr="00E73CBC" w:rsidRDefault="00D6491D" w:rsidP="00D649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3C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ответственности и активности семьи в формировании здоровья детей (проведение собраний, индивидуальные беседы с родителями и др.)</w:t>
      </w:r>
    </w:p>
    <w:p w:rsidR="00D6491D" w:rsidRPr="00E73CBC" w:rsidRDefault="00D6491D" w:rsidP="006B33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491D" w:rsidRPr="00E73CBC" w:rsidRDefault="00D6491D" w:rsidP="006B335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B3353" w:rsidRPr="00E73CBC" w:rsidRDefault="006B3353" w:rsidP="006B335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спективы развития дошкольного образовательного учреждения</w:t>
      </w:r>
    </w:p>
    <w:p w:rsidR="006B3353" w:rsidRDefault="006B3353" w:rsidP="00065EA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4DBE" w:rsidRPr="00FA4DBE" w:rsidRDefault="00A91568" w:rsidP="00FA4DB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FA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ть образовательную программу в соответствии с ФОП ДО, расшир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действие с социальными контактами в рамках патриотического воспитания детей. </w:t>
      </w:r>
    </w:p>
    <w:p w:rsidR="00EE46B7" w:rsidRPr="00A91568" w:rsidRDefault="00A91568" w:rsidP="00A9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</w:t>
      </w:r>
      <w:r w:rsidR="00EE46B7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нижение заболеваемости остается актуальной проблемой, особенно с детьми раннего</w:t>
      </w:r>
      <w:r w:rsidR="00C26E22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E46B7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младшего дошкольного возраста.</w:t>
      </w:r>
    </w:p>
    <w:p w:rsidR="00A91568" w:rsidRDefault="00A91568" w:rsidP="00A9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 </w:t>
      </w:r>
      <w:r w:rsidR="00EE46B7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рана и укрепление физического здоров</w:t>
      </w:r>
      <w:r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ья всех участников </w:t>
      </w:r>
      <w:r w:rsidR="00EE46B7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oftHyphen/>
        <w:t>образовательного процесса.</w:t>
      </w:r>
    </w:p>
    <w:p w:rsidR="00EE46B7" w:rsidRPr="00A91568" w:rsidRDefault="00A91568" w:rsidP="00A9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 </w:t>
      </w:r>
      <w:r w:rsidR="00EE46B7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ение работы по улучшению качества осуществления воспитательно</w:t>
      </w:r>
      <w:r w:rsidR="00EE46B7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oftHyphen/>
      </w:r>
      <w:r w:rsidR="00FA4DBE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E46B7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C26E22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разовательной деятельности в МК</w:t>
      </w:r>
      <w:r w:rsidR="00EE46B7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У, с акцентом на решение задач гражданско-</w:t>
      </w:r>
      <w:r w:rsidR="00FA4DBE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E46B7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триотического воспитания обучающихся.</w:t>
      </w:r>
    </w:p>
    <w:p w:rsidR="00EE46B7" w:rsidRPr="00A91568" w:rsidRDefault="00A91568" w:rsidP="00A9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. </w:t>
      </w:r>
      <w:r w:rsidR="00EE46B7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дрение целевой мод</w:t>
      </w:r>
      <w:r w:rsidR="00C26E22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ли наставничества в практику МК</w:t>
      </w:r>
      <w:r w:rsidR="00EE46B7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У.</w:t>
      </w:r>
    </w:p>
    <w:p w:rsidR="00EE46B7" w:rsidRPr="00A91568" w:rsidRDefault="00A91568" w:rsidP="00A9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. </w:t>
      </w:r>
      <w:r w:rsidR="00EE46B7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оставление актуальной и полной информации об образовательной организации и её деятельности на общедоступных информационных ресурсах (информационных</w:t>
      </w:r>
      <w:r w:rsidR="00C26E22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E46B7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ендах и официальном сайте МКДОУ детский сад №2 </w:t>
      </w:r>
    </w:p>
    <w:p w:rsidR="00EE46B7" w:rsidRPr="00A91568" w:rsidRDefault="00A91568" w:rsidP="00A9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7. </w:t>
      </w:r>
      <w:r w:rsidR="00EE46B7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ие плана мероприятий по благоу</w:t>
      </w:r>
      <w:r w:rsidR="00C26E22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ойству территории и здания МК</w:t>
      </w:r>
      <w:r w:rsidR="00EE46B7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У</w:t>
      </w:r>
      <w:r w:rsidR="00C26E22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тский сад №2</w:t>
      </w:r>
      <w:r w:rsidR="00EE46B7" w:rsidRPr="00A915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CB0578" w:rsidRDefault="00CB0578" w:rsidP="00CB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B0578" w:rsidRDefault="00CB0578" w:rsidP="00CB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B0578" w:rsidRDefault="00CB0578" w:rsidP="00CB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B0578" w:rsidRDefault="00CB0578" w:rsidP="00CB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B0578" w:rsidRDefault="00CB0578" w:rsidP="00CB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B0578" w:rsidRPr="00C42956" w:rsidRDefault="00CB0578" w:rsidP="00CB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C429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ОКАЗАТЕЛИ ДЕЯТЕЛЬНОСТИ</w:t>
      </w:r>
    </w:p>
    <w:p w:rsidR="00CB0578" w:rsidRPr="00C42956" w:rsidRDefault="00CB0578" w:rsidP="00CB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29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КДОУ Детский сад № 2 «Ивушка»</w:t>
      </w:r>
    </w:p>
    <w:p w:rsidR="00CB0578" w:rsidRPr="00C42956" w:rsidRDefault="00CB0578" w:rsidP="00CB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29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ОДЛЕЖАЩЕЙ САМООБСЛЕДОВАНИЮ</w:t>
      </w:r>
    </w:p>
    <w:p w:rsidR="00CB0578" w:rsidRPr="00C42956" w:rsidRDefault="00CB0578" w:rsidP="00CB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021</w:t>
      </w:r>
      <w:r w:rsidRPr="00C429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-2022 г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6985"/>
        <w:gridCol w:w="2305"/>
      </w:tblGrid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N п/п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Единица измерения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бразовательная деятельность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84</w:t>
            </w: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человек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1.1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 режиме полного дня (12 часов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84</w:t>
            </w: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человек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1.2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--------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1.3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 семейной дошкольной группе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--------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1.4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------------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35</w:t>
            </w: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человек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49</w:t>
            </w: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человек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4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еловек</w:t>
            </w:r>
            <w:proofErr w:type="gramEnd"/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/%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4.1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 режиме полного дня (12 часов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84</w:t>
            </w: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еловек 100%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4.2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 режиме продленного дня (12 - 14 часов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--------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4.3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 режиме круглосуточного пребыван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--------------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5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еловек</w:t>
            </w:r>
            <w:proofErr w:type="gramEnd"/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/%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5.1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------------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5.2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84</w:t>
            </w: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еловек/100%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5.3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о присмотру и уходу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84</w:t>
            </w: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еловек/100%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6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5-7 дней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7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---------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7.1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9 человек/75%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7.2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9 человек/75%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1.7.3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3 человек/25%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7.4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3 человек/25%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8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8.1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ысш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----------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8.2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ерва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-------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9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9.1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о 5 лет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4 человек/33</w:t>
            </w: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9.2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выше 30 лет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 человека/8%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10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 человек/8%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11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 человек/8%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12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30/человек/94%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13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22/человек/100%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14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5/184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15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--------------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15.1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узыкального руководител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а</w:t>
            </w:r>
            <w:proofErr w:type="gramEnd"/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1.15.2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Инструктора по физической культуре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а</w:t>
            </w:r>
            <w:proofErr w:type="gramEnd"/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15.3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Л</w:t>
            </w: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гопед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а</w:t>
            </w:r>
            <w:proofErr w:type="gramEnd"/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15.4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Логопеда </w:t>
            </w:r>
            <w:proofErr w:type="gramStart"/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( ЛОГПУНКТ</w:t>
            </w:r>
            <w:proofErr w:type="gramEnd"/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а</w:t>
            </w:r>
            <w:proofErr w:type="gramEnd"/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15.5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Учителя-дефектолог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----------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15.6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едагога-психолог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а</w:t>
            </w:r>
            <w:proofErr w:type="gramEnd"/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Инфраструктур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----------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2.1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964,3 </w:t>
            </w:r>
            <w:proofErr w:type="spellStart"/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в</w:t>
            </w:r>
            <w:proofErr w:type="spellEnd"/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/м</w:t>
            </w:r>
          </w:p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2.2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62,2 </w:t>
            </w:r>
            <w:proofErr w:type="spellStart"/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в</w:t>
            </w:r>
            <w:proofErr w:type="spellEnd"/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/м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аличие физкультурного зала (2 в одном и муз-</w:t>
            </w:r>
            <w:proofErr w:type="spellStart"/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ый</w:t>
            </w:r>
            <w:proofErr w:type="spellEnd"/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а - да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2.4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аличие музыкального зал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------------</w:t>
            </w:r>
          </w:p>
        </w:tc>
      </w:tr>
      <w:tr w:rsidR="00CB0578" w:rsidRPr="00C42956" w:rsidTr="00C86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2.5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78" w:rsidRPr="00C42956" w:rsidRDefault="00CB0578" w:rsidP="00C8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C429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а</w:t>
            </w:r>
            <w:proofErr w:type="gramEnd"/>
          </w:p>
        </w:tc>
      </w:tr>
    </w:tbl>
    <w:p w:rsidR="00CB0578" w:rsidRPr="00C42956" w:rsidRDefault="00CB0578" w:rsidP="00CB05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B0578" w:rsidRPr="00C42956" w:rsidRDefault="00CB0578" w:rsidP="00CB05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B0578" w:rsidRPr="00C42956" w:rsidRDefault="00CB0578" w:rsidP="00CB05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B0578" w:rsidRPr="00C42956" w:rsidRDefault="00CB0578" w:rsidP="00CB05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B0578" w:rsidRPr="00C42956" w:rsidRDefault="00CB0578" w:rsidP="00CB05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B0578" w:rsidRPr="00C42956" w:rsidRDefault="00CB0578" w:rsidP="00CB05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B0578" w:rsidRPr="00C42956" w:rsidRDefault="00CB0578" w:rsidP="00CB05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B0578" w:rsidRPr="00C42956" w:rsidRDefault="00CB0578" w:rsidP="00CB05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29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ведующая МКДОУ Д/с №2 «</w:t>
      </w:r>
      <w:proofErr w:type="gramStart"/>
      <w:r w:rsidRPr="00C429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вушка»   </w:t>
      </w:r>
      <w:proofErr w:type="gramEnd"/>
      <w:r w:rsidRPr="00C429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Х.С.Гаджиева </w:t>
      </w:r>
    </w:p>
    <w:p w:rsidR="00CB0578" w:rsidRPr="00C42956" w:rsidRDefault="00CB0578" w:rsidP="00CB05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1568" w:rsidRDefault="00A91568" w:rsidP="006B335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A91568" w:rsidSect="006B335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510"/>
    <w:multiLevelType w:val="hybridMultilevel"/>
    <w:tmpl w:val="BF08278E"/>
    <w:lvl w:ilvl="0" w:tplc="0419000B">
      <w:start w:val="1"/>
      <w:numFmt w:val="bullet"/>
      <w:lvlText w:val=""/>
      <w:lvlJc w:val="left"/>
      <w:pPr>
        <w:ind w:left="2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1">
    <w:nsid w:val="03E509F5"/>
    <w:multiLevelType w:val="hybridMultilevel"/>
    <w:tmpl w:val="476A1E7A"/>
    <w:lvl w:ilvl="0" w:tplc="C512C40E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2">
    <w:nsid w:val="284F2283"/>
    <w:multiLevelType w:val="hybridMultilevel"/>
    <w:tmpl w:val="9A008986"/>
    <w:lvl w:ilvl="0" w:tplc="0419000B">
      <w:start w:val="1"/>
      <w:numFmt w:val="bullet"/>
      <w:lvlText w:val=""/>
      <w:lvlJc w:val="left"/>
      <w:pPr>
        <w:ind w:left="2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3">
    <w:nsid w:val="41755B64"/>
    <w:multiLevelType w:val="hybridMultilevel"/>
    <w:tmpl w:val="1D8CD7E8"/>
    <w:lvl w:ilvl="0" w:tplc="C512C40E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4">
    <w:nsid w:val="45452410"/>
    <w:multiLevelType w:val="hybridMultilevel"/>
    <w:tmpl w:val="50B482EE"/>
    <w:lvl w:ilvl="0" w:tplc="C512C40E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5">
    <w:nsid w:val="574719B7"/>
    <w:multiLevelType w:val="hybridMultilevel"/>
    <w:tmpl w:val="9C3AE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12ABF"/>
    <w:multiLevelType w:val="hybridMultilevel"/>
    <w:tmpl w:val="8F4E0D28"/>
    <w:lvl w:ilvl="0" w:tplc="A72CD8E8">
      <w:start w:val="1"/>
      <w:numFmt w:val="bullet"/>
      <w:lvlText w:val=""/>
      <w:lvlJc w:val="left"/>
      <w:pPr>
        <w:ind w:left="28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7">
    <w:nsid w:val="6A2026DA"/>
    <w:multiLevelType w:val="hybridMultilevel"/>
    <w:tmpl w:val="86C23F72"/>
    <w:lvl w:ilvl="0" w:tplc="A72CD8E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027DA8"/>
    <w:multiLevelType w:val="hybridMultilevel"/>
    <w:tmpl w:val="BDE6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772F4"/>
    <w:multiLevelType w:val="hybridMultilevel"/>
    <w:tmpl w:val="6B6EC1F4"/>
    <w:lvl w:ilvl="0" w:tplc="A72CD8E8">
      <w:start w:val="1"/>
      <w:numFmt w:val="bullet"/>
      <w:lvlText w:val=""/>
      <w:lvlJc w:val="left"/>
      <w:pPr>
        <w:ind w:left="28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10">
    <w:nsid w:val="761F57B5"/>
    <w:multiLevelType w:val="hybridMultilevel"/>
    <w:tmpl w:val="429E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53"/>
    <w:rsid w:val="000022C1"/>
    <w:rsid w:val="00036DD8"/>
    <w:rsid w:val="00065EA4"/>
    <w:rsid w:val="00101960"/>
    <w:rsid w:val="001022F0"/>
    <w:rsid w:val="00112A86"/>
    <w:rsid w:val="00182779"/>
    <w:rsid w:val="0020396F"/>
    <w:rsid w:val="00211D8C"/>
    <w:rsid w:val="00353103"/>
    <w:rsid w:val="00530489"/>
    <w:rsid w:val="006B3353"/>
    <w:rsid w:val="006C6546"/>
    <w:rsid w:val="007975D9"/>
    <w:rsid w:val="008121E8"/>
    <w:rsid w:val="008A6E97"/>
    <w:rsid w:val="008D4D13"/>
    <w:rsid w:val="008E3F7A"/>
    <w:rsid w:val="008E541B"/>
    <w:rsid w:val="008F33F4"/>
    <w:rsid w:val="00994199"/>
    <w:rsid w:val="00994408"/>
    <w:rsid w:val="00A70D86"/>
    <w:rsid w:val="00A91568"/>
    <w:rsid w:val="00A973B7"/>
    <w:rsid w:val="00AF6785"/>
    <w:rsid w:val="00BC3D5F"/>
    <w:rsid w:val="00BE1FAA"/>
    <w:rsid w:val="00C209B4"/>
    <w:rsid w:val="00C26E22"/>
    <w:rsid w:val="00CB0578"/>
    <w:rsid w:val="00CC42BD"/>
    <w:rsid w:val="00CF676D"/>
    <w:rsid w:val="00D53338"/>
    <w:rsid w:val="00D6491D"/>
    <w:rsid w:val="00DE29B7"/>
    <w:rsid w:val="00DF0A7D"/>
    <w:rsid w:val="00DF40DA"/>
    <w:rsid w:val="00E73CBC"/>
    <w:rsid w:val="00E90357"/>
    <w:rsid w:val="00EA6F75"/>
    <w:rsid w:val="00EE0399"/>
    <w:rsid w:val="00EE46B7"/>
    <w:rsid w:val="00F2464F"/>
    <w:rsid w:val="00FA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CD0A7-390D-4D76-A78A-0779DA92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3353"/>
    <w:rPr>
      <w:b/>
      <w:bCs/>
    </w:rPr>
  </w:style>
  <w:style w:type="character" w:styleId="a4">
    <w:name w:val="Emphasis"/>
    <w:basedOn w:val="a0"/>
    <w:uiPriority w:val="20"/>
    <w:qFormat/>
    <w:rsid w:val="006B3353"/>
    <w:rPr>
      <w:i/>
      <w:iCs/>
    </w:rPr>
  </w:style>
  <w:style w:type="character" w:styleId="a5">
    <w:name w:val="Hyperlink"/>
    <w:basedOn w:val="a0"/>
    <w:uiPriority w:val="99"/>
    <w:unhideWhenUsed/>
    <w:rsid w:val="006B335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B3353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35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0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C6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4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26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hsad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6</c:f>
              <c:strCache>
                <c:ptCount val="5"/>
                <c:pt idx="0">
                  <c:v>Менее 5 лет</c:v>
                </c:pt>
                <c:pt idx="1">
                  <c:v>До 10 лет </c:v>
                </c:pt>
                <c:pt idx="2">
                  <c:v>До 15 лет</c:v>
                </c:pt>
                <c:pt idx="3">
                  <c:v>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A0D8-FD21-4935-AC97-898B72C1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6613</Words>
  <Characters>3769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DIK</cp:lastModifiedBy>
  <cp:revision>5</cp:revision>
  <dcterms:created xsi:type="dcterms:W3CDTF">2023-04-14T12:24:00Z</dcterms:created>
  <dcterms:modified xsi:type="dcterms:W3CDTF">2023-04-19T10:11:00Z</dcterms:modified>
</cp:coreProperties>
</file>